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241892" w:rsidRDefault="005D0D54" w:rsidP="006C0641">
      <w:pPr>
        <w:rPr>
          <w:rStyle w:val="FontStyle26"/>
          <w:sz w:val="40"/>
          <w:szCs w:val="40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5387"/>
        <w:gridCol w:w="1725"/>
      </w:tblGrid>
      <w:tr w:rsidR="00F64A0C" w:rsidRPr="00DB7771" w:rsidTr="00264D7E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6662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5387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64D7E" w:rsidP="00264D7E">
            <w:pPr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Футбольный фестиваль для всей семь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пос. Комсом</w:t>
            </w:r>
            <w:r>
              <w:t>о</w:t>
            </w:r>
            <w:r w:rsidRPr="00C2572D">
              <w:t xml:space="preserve">лец,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41892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</w:t>
            </w:r>
            <w:r w:rsidR="00264D7E" w:rsidRPr="00C2572D">
              <w:t>1</w:t>
            </w:r>
            <w:r w:rsidR="00264D7E">
              <w:t>.05.</w:t>
            </w:r>
            <w:r w:rsidR="00264D7E" w:rsidRPr="00C2572D">
              <w:t>2025 15.00</w:t>
            </w:r>
          </w:p>
        </w:tc>
      </w:tr>
      <w:tr w:rsidR="00241892" w:rsidRPr="00DB7771" w:rsidTr="00BC14A6">
        <w:trPr>
          <w:trHeight w:val="517"/>
        </w:trPr>
        <w:tc>
          <w:tcPr>
            <w:tcW w:w="709" w:type="dxa"/>
          </w:tcPr>
          <w:p w:rsidR="00241892" w:rsidRDefault="00241892" w:rsidP="0024189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41892" w:rsidRPr="00C63D04" w:rsidRDefault="00241892" w:rsidP="00241892">
            <w:pPr>
              <w:jc w:val="center"/>
            </w:pPr>
            <w:r w:rsidRPr="00C63D04">
              <w:t>Кросс «Мы за здоровый образ жизни»</w:t>
            </w:r>
          </w:p>
          <w:p w:rsidR="00241892" w:rsidRPr="00C63D04" w:rsidRDefault="00241892" w:rsidP="00241892">
            <w:pPr>
              <w:jc w:val="center"/>
            </w:pPr>
          </w:p>
        </w:tc>
        <w:tc>
          <w:tcPr>
            <w:tcW w:w="5387" w:type="dxa"/>
          </w:tcPr>
          <w:p w:rsidR="00241892" w:rsidRPr="00C63D04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04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  <w:p w:rsidR="00241892" w:rsidRPr="00241892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04">
              <w:rPr>
                <w:rFonts w:ascii="Times New Roman" w:hAnsi="Times New Roman"/>
                <w:sz w:val="24"/>
                <w:szCs w:val="24"/>
              </w:rPr>
              <w:t>пос. Комсомол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1892">
              <w:rPr>
                <w:rFonts w:ascii="Times New Roman" w:hAnsi="Times New Roman"/>
                <w:sz w:val="24"/>
                <w:szCs w:val="24"/>
              </w:rPr>
              <w:t>ул. Школьная, 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92" w:rsidRPr="00C63D04" w:rsidRDefault="00241892" w:rsidP="00241892">
            <w:pPr>
              <w:jc w:val="center"/>
            </w:pPr>
            <w:r w:rsidRPr="00C63D04">
              <w:t xml:space="preserve">05.05.2025 </w:t>
            </w:r>
          </w:p>
          <w:p w:rsidR="00241892" w:rsidRPr="00C63D04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0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Спортивные соревнования 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по спортивному </w:t>
            </w:r>
            <w:proofErr w:type="spellStart"/>
            <w:r w:rsidRPr="00C2572D">
              <w:t>воркауту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К</w:t>
            </w:r>
            <w:r w:rsidRPr="00C2572D">
              <w:t>луб по месту жительства «Мечта»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г. Ейск,</w:t>
            </w:r>
            <w:r>
              <w:t xml:space="preserve"> у</w:t>
            </w:r>
            <w:r w:rsidRPr="00C2572D">
              <w:t>л. Б.</w:t>
            </w:r>
            <w:r>
              <w:t xml:space="preserve"> </w:t>
            </w:r>
            <w:r w:rsidRPr="00C2572D">
              <w:t xml:space="preserve">Хмельницкого, 8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41892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</w:t>
            </w:r>
            <w:r w:rsidR="00264D7E" w:rsidRPr="00C2572D">
              <w:t>7</w:t>
            </w:r>
            <w:r w:rsidR="00264D7E">
              <w:t>.05.</w:t>
            </w:r>
            <w:r w:rsidR="00264D7E" w:rsidRPr="00C2572D">
              <w:t>2025 18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264D7E" w:rsidRPr="00371E77" w:rsidRDefault="00264D7E" w:rsidP="00264D7E">
            <w:pPr>
              <w:suppressAutoHyphens/>
              <w:jc w:val="center"/>
              <w:rPr>
                <w:rFonts w:eastAsia="SimSun"/>
                <w:color w:val="0D0D0D"/>
                <w:shd w:val="clear" w:color="auto" w:fill="FFFFFF"/>
              </w:rPr>
            </w:pPr>
            <w:r w:rsidRPr="00371E77">
              <w:rPr>
                <w:rFonts w:eastAsia="Calibri"/>
                <w:color w:val="0D0D0D" w:themeColor="text1" w:themeTint="F2"/>
              </w:rPr>
              <w:t>Анкетирование «Здоровье путь к успеху» с</w:t>
            </w:r>
            <w:r w:rsidRPr="00371E77">
              <w:rPr>
                <w:rFonts w:eastAsia="Calibri"/>
                <w:color w:val="000000" w:themeColor="text1"/>
              </w:rPr>
              <w:t xml:space="preserve"> п</w:t>
            </w:r>
            <w:r w:rsidRPr="00371E77">
              <w:rPr>
                <w:color w:val="000000" w:themeColor="text1"/>
              </w:rPr>
              <w:t xml:space="preserve">росмотром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spacing w:line="256" w:lineRule="auto"/>
              <w:jc w:val="center"/>
            </w:pPr>
            <w:r w:rsidRPr="00371E77">
              <w:t>СДК</w:t>
            </w:r>
            <w:r>
              <w:t xml:space="preserve"> </w:t>
            </w:r>
            <w:r w:rsidRPr="00371E77">
              <w:t>с.</w:t>
            </w:r>
            <w:r>
              <w:t xml:space="preserve"> </w:t>
            </w:r>
            <w:proofErr w:type="spellStart"/>
            <w:r w:rsidRPr="00371E77">
              <w:t>Кухаривка</w:t>
            </w:r>
            <w:proofErr w:type="spellEnd"/>
            <w:r>
              <w:t>,</w:t>
            </w:r>
          </w:p>
          <w:p w:rsidR="00264D7E" w:rsidRPr="00264D7E" w:rsidRDefault="00264D7E" w:rsidP="00264D7E">
            <w:pPr>
              <w:spacing w:line="256" w:lineRule="auto"/>
              <w:jc w:val="center"/>
            </w:pPr>
            <w:r w:rsidRPr="00371E77">
              <w:t>ул. Советов</w:t>
            </w:r>
            <w:r>
              <w:t>,</w:t>
            </w:r>
            <w:r w:rsidRPr="00371E77">
              <w:t xml:space="preserve"> 33-А</w:t>
            </w:r>
          </w:p>
        </w:tc>
        <w:tc>
          <w:tcPr>
            <w:tcW w:w="1725" w:type="dxa"/>
          </w:tcPr>
          <w:p w:rsidR="00264D7E" w:rsidRPr="00371E77" w:rsidRDefault="00264D7E" w:rsidP="00264D7E">
            <w:pPr>
              <w:jc w:val="center"/>
            </w:pPr>
            <w:r w:rsidRPr="00371E77">
              <w:t>07.05.2025</w:t>
            </w:r>
          </w:p>
          <w:p w:rsidR="00264D7E" w:rsidRPr="00371E77" w:rsidRDefault="00264D7E" w:rsidP="00264D7E">
            <w:pPr>
              <w:spacing w:line="256" w:lineRule="auto"/>
              <w:jc w:val="center"/>
            </w:pPr>
            <w:r w:rsidRPr="00371E77">
              <w:t>12.00</w:t>
            </w:r>
          </w:p>
        </w:tc>
      </w:tr>
      <w:tr w:rsidR="00241892" w:rsidRPr="00DB7771" w:rsidTr="00FE4B59">
        <w:trPr>
          <w:trHeight w:val="517"/>
        </w:trPr>
        <w:tc>
          <w:tcPr>
            <w:tcW w:w="709" w:type="dxa"/>
          </w:tcPr>
          <w:p w:rsidR="00241892" w:rsidRDefault="00241892" w:rsidP="0024189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241892" w:rsidRPr="00EC69CB" w:rsidRDefault="00241892" w:rsidP="00241892">
            <w:pPr>
              <w:jc w:val="center"/>
              <w:rPr>
                <w:sz w:val="22"/>
                <w:szCs w:val="22"/>
              </w:rPr>
            </w:pPr>
            <w:r w:rsidRPr="00EC69CB">
              <w:rPr>
                <w:sz w:val="22"/>
                <w:szCs w:val="22"/>
              </w:rPr>
              <w:t>Соревнования «Весёлые старты»</w:t>
            </w:r>
            <w:r>
              <w:rPr>
                <w:sz w:val="22"/>
                <w:szCs w:val="22"/>
              </w:rPr>
              <w:t>,</w:t>
            </w:r>
            <w:r w:rsidRPr="00EC69CB">
              <w:rPr>
                <w:sz w:val="22"/>
                <w:szCs w:val="22"/>
              </w:rPr>
              <w:t xml:space="preserve"> посвященные Международному дню спортивной борьбы</w:t>
            </w:r>
          </w:p>
        </w:tc>
        <w:tc>
          <w:tcPr>
            <w:tcW w:w="5387" w:type="dxa"/>
          </w:tcPr>
          <w:p w:rsidR="00241892" w:rsidRPr="00EC69CB" w:rsidRDefault="00241892" w:rsidP="00241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C69CB">
              <w:rPr>
                <w:sz w:val="22"/>
                <w:szCs w:val="22"/>
              </w:rPr>
              <w:t>портивный комплекс «Солнечный»</w:t>
            </w:r>
          </w:p>
          <w:p w:rsidR="00241892" w:rsidRPr="00EC69CB" w:rsidRDefault="00241892" w:rsidP="00241892">
            <w:pPr>
              <w:jc w:val="center"/>
              <w:rPr>
                <w:sz w:val="22"/>
                <w:szCs w:val="22"/>
              </w:rPr>
            </w:pPr>
            <w:r w:rsidRPr="00EC69CB">
              <w:rPr>
                <w:sz w:val="22"/>
                <w:szCs w:val="22"/>
              </w:rPr>
              <w:t>г. Ейск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C69CB">
              <w:rPr>
                <w:sz w:val="22"/>
                <w:szCs w:val="22"/>
              </w:rPr>
              <w:t>ул. Казачья</w:t>
            </w:r>
            <w:r>
              <w:rPr>
                <w:sz w:val="22"/>
                <w:szCs w:val="22"/>
              </w:rPr>
              <w:t>,</w:t>
            </w:r>
            <w:r w:rsidRPr="00EC69CB">
              <w:rPr>
                <w:sz w:val="22"/>
                <w:szCs w:val="22"/>
              </w:rPr>
              <w:t xml:space="preserve"> 2А</w:t>
            </w:r>
          </w:p>
        </w:tc>
        <w:tc>
          <w:tcPr>
            <w:tcW w:w="1725" w:type="dxa"/>
          </w:tcPr>
          <w:p w:rsidR="00241892" w:rsidRPr="00EC69CB" w:rsidRDefault="00241892" w:rsidP="00241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C69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5.2025</w:t>
            </w:r>
          </w:p>
          <w:p w:rsidR="00241892" w:rsidRPr="00241892" w:rsidRDefault="00241892" w:rsidP="00241892">
            <w:pPr>
              <w:jc w:val="center"/>
              <w:rPr>
                <w:sz w:val="22"/>
                <w:szCs w:val="22"/>
              </w:rPr>
            </w:pPr>
            <w:r w:rsidRPr="00EC69CB">
              <w:rPr>
                <w:sz w:val="22"/>
                <w:szCs w:val="22"/>
              </w:rPr>
              <w:t>17.3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Спортивные соревнования по 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proofErr w:type="spellStart"/>
            <w:r w:rsidRPr="00C2572D">
              <w:t>стритлифтингу</w:t>
            </w:r>
            <w:proofErr w:type="spellEnd"/>
            <w:r w:rsidRPr="00C2572D">
              <w:t>, армреслингу, отжиманию на брусья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Парк «Никольский»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г. Ейс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1</w:t>
            </w:r>
            <w:r>
              <w:t>.05.</w:t>
            </w:r>
            <w:r w:rsidRPr="00C2572D">
              <w:t>2025 15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autoSpaceDE w:val="0"/>
              <w:autoSpaceDN w:val="0"/>
              <w:adjustRightInd w:val="0"/>
              <w:jc w:val="center"/>
            </w:pPr>
            <w:r w:rsidRPr="00371E77">
              <w:t>Спортивный час</w:t>
            </w:r>
            <w:r>
              <w:t xml:space="preserve"> </w:t>
            </w:r>
            <w:r w:rsidRPr="00371E77">
              <w:t>«Весёлые мячи здоровья»</w:t>
            </w:r>
          </w:p>
          <w:p w:rsidR="00264D7E" w:rsidRPr="00264D7E" w:rsidRDefault="00264D7E" w:rsidP="00264D7E">
            <w:pPr>
              <w:autoSpaceDE w:val="0"/>
              <w:autoSpaceDN w:val="0"/>
              <w:adjustRightInd w:val="0"/>
              <w:jc w:val="center"/>
            </w:pPr>
            <w:r w:rsidRPr="00371E77">
              <w:t>Беседа «Жизнь прекрасна – не трать её напрасно». Кинопоказ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Мор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1.05.2025</w:t>
            </w:r>
          </w:p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Профилактическая беседа «Сделай 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правильный выбо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пос. Комсомолец,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2</w:t>
            </w:r>
            <w:r>
              <w:t>.05.</w:t>
            </w:r>
            <w:r w:rsidRPr="00C2572D">
              <w:t>2025 11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7E" w:rsidRDefault="00264D7E" w:rsidP="00264D7E">
            <w:pPr>
              <w:jc w:val="center"/>
              <w:rPr>
                <w:rFonts w:eastAsia="Calibri"/>
              </w:rPr>
            </w:pPr>
            <w:r w:rsidRPr="00371E77">
              <w:rPr>
                <w:rFonts w:eastAsia="Calibri"/>
              </w:rPr>
              <w:t>Познавательная викторина</w:t>
            </w:r>
            <w:r>
              <w:rPr>
                <w:rFonts w:eastAsia="Calibri"/>
              </w:rPr>
              <w:t xml:space="preserve"> </w:t>
            </w:r>
          </w:p>
          <w:p w:rsidR="00264D7E" w:rsidRPr="003C77A1" w:rsidRDefault="00264D7E" w:rsidP="00264D7E">
            <w:pPr>
              <w:jc w:val="center"/>
              <w:rPr>
                <w:rFonts w:eastAsia="Calibri"/>
              </w:rPr>
            </w:pPr>
            <w:r w:rsidRPr="00371E77">
              <w:rPr>
                <w:rFonts w:eastAsia="Calibri"/>
              </w:rPr>
              <w:t>«В спортивном теле –здоровый ду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7E" w:rsidRPr="00371E77" w:rsidRDefault="00264D7E" w:rsidP="00264D7E">
            <w:pPr>
              <w:jc w:val="center"/>
            </w:pPr>
            <w:r w:rsidRPr="00371E77">
              <w:t>Филиал библиотеки №3</w:t>
            </w:r>
            <w:r>
              <w:t xml:space="preserve"> </w:t>
            </w:r>
            <w:r w:rsidRPr="00371E77">
              <w:t>ст. Должанская,</w:t>
            </w:r>
          </w:p>
          <w:p w:rsidR="00264D7E" w:rsidRPr="00371E77" w:rsidRDefault="00264D7E" w:rsidP="00264D7E">
            <w:pPr>
              <w:jc w:val="center"/>
            </w:pPr>
            <w:r w:rsidRPr="00371E77">
              <w:t>ул. Октябрьская, 5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2.05.2025</w:t>
            </w:r>
          </w:p>
          <w:p w:rsidR="00264D7E" w:rsidRPr="00371E77" w:rsidRDefault="00264D7E" w:rsidP="00264D7E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jc w:val="center"/>
            </w:pPr>
            <w:r w:rsidRPr="00371E77">
              <w:t>Час полезных советов</w:t>
            </w:r>
          </w:p>
          <w:p w:rsidR="00264D7E" w:rsidRPr="00371E77" w:rsidRDefault="00264D7E" w:rsidP="00241892">
            <w:pPr>
              <w:jc w:val="center"/>
            </w:pPr>
            <w:r>
              <w:t>«</w:t>
            </w:r>
            <w:r w:rsidRPr="00371E77">
              <w:t>Береги здоровье смолоду</w:t>
            </w:r>
            <w: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4189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71E77">
              <w:rPr>
                <w:rFonts w:eastAsia="Calibri"/>
                <w:lang w:eastAsia="ar-SA"/>
              </w:rPr>
              <w:t>СДК</w:t>
            </w:r>
            <w:r w:rsidR="00241892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с</w:t>
            </w:r>
            <w:r w:rsidRPr="00371E77">
              <w:rPr>
                <w:rFonts w:eastAsia="Calibri"/>
                <w:lang w:eastAsia="ar-SA"/>
              </w:rPr>
              <w:t>т</w:t>
            </w:r>
            <w:r>
              <w:rPr>
                <w:rFonts w:eastAsia="Calibri"/>
                <w:lang w:eastAsia="ar-SA"/>
              </w:rPr>
              <w:t>-ца</w:t>
            </w:r>
            <w:proofErr w:type="spellEnd"/>
            <w:r w:rsidRPr="00371E77">
              <w:rPr>
                <w:rFonts w:eastAsia="Calibri"/>
                <w:lang w:eastAsia="ar-SA"/>
              </w:rPr>
              <w:t xml:space="preserve"> Ясенская</w:t>
            </w:r>
            <w:r>
              <w:rPr>
                <w:rFonts w:eastAsia="Calibri"/>
                <w:lang w:eastAsia="ar-SA"/>
              </w:rPr>
              <w:t>,</w:t>
            </w:r>
          </w:p>
          <w:p w:rsidR="00264D7E" w:rsidRPr="00371E77" w:rsidRDefault="00264D7E" w:rsidP="00264D7E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71E77">
              <w:rPr>
                <w:rFonts w:eastAsia="Calibri"/>
                <w:lang w:eastAsia="ar-SA"/>
              </w:rPr>
              <w:t>ул. Ленина, 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D7E" w:rsidRPr="00371E77" w:rsidRDefault="00264D7E" w:rsidP="00264D7E">
            <w:pPr>
              <w:jc w:val="center"/>
            </w:pPr>
            <w:r w:rsidRPr="00371E77">
              <w:t>13.05.2025</w:t>
            </w:r>
          </w:p>
          <w:p w:rsidR="00264D7E" w:rsidRPr="00371E77" w:rsidRDefault="00264D7E" w:rsidP="00241892">
            <w:pPr>
              <w:jc w:val="center"/>
            </w:pPr>
            <w:r w:rsidRPr="00371E77">
              <w:t>13.00</w:t>
            </w:r>
          </w:p>
        </w:tc>
      </w:tr>
      <w:tr w:rsidR="00264D7E" w:rsidRPr="00DB7771" w:rsidTr="00D0630F">
        <w:trPr>
          <w:trHeight w:val="291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jc w:val="center"/>
            </w:pPr>
            <w:r w:rsidRPr="00371E77">
              <w:rPr>
                <w:color w:val="000000"/>
              </w:rPr>
              <w:t xml:space="preserve">Информационный час </w:t>
            </w:r>
            <w:r>
              <w:rPr>
                <w:color w:val="000000"/>
              </w:rPr>
              <w:t>«</w:t>
            </w:r>
            <w:r w:rsidRPr="00371E77">
              <w:rPr>
                <w:color w:val="000000"/>
              </w:rPr>
              <w:t>Пробовать или не пробовать? вот в чем вопрос</w:t>
            </w:r>
            <w:r>
              <w:rPr>
                <w:color w:val="000000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41892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371E77">
              <w:rPr>
                <w:color w:val="000000"/>
                <w:lang w:eastAsia="zh-CN"/>
              </w:rPr>
              <w:t xml:space="preserve">СДК </w:t>
            </w:r>
            <w:r w:rsidR="00241892">
              <w:rPr>
                <w:color w:val="000000"/>
                <w:lang w:eastAsia="zh-CN"/>
              </w:rPr>
              <w:t xml:space="preserve"> </w:t>
            </w:r>
            <w:r w:rsidRPr="00371E77">
              <w:rPr>
                <w:color w:val="000000"/>
                <w:lang w:eastAsia="zh-CN"/>
              </w:rPr>
              <w:t>п</w:t>
            </w:r>
            <w:r>
              <w:rPr>
                <w:color w:val="000000"/>
                <w:lang w:eastAsia="zh-CN"/>
              </w:rPr>
              <w:t>ос</w:t>
            </w:r>
            <w:r w:rsidRPr="00371E77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</w:p>
          <w:p w:rsidR="00264D7E" w:rsidRPr="00371E77" w:rsidRDefault="00264D7E" w:rsidP="00264D7E">
            <w:pPr>
              <w:suppressAutoHyphens/>
              <w:jc w:val="center"/>
              <w:textAlignment w:val="baseline"/>
              <w:outlineLvl w:val="0"/>
            </w:pPr>
            <w:r w:rsidRPr="00371E77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7E" w:rsidRPr="00371E77" w:rsidRDefault="00264D7E" w:rsidP="00264D7E">
            <w:pPr>
              <w:jc w:val="center"/>
            </w:pPr>
            <w:r w:rsidRPr="00371E77">
              <w:t>13.05.2025</w:t>
            </w:r>
          </w:p>
          <w:p w:rsidR="00264D7E" w:rsidRPr="00371E77" w:rsidRDefault="00264D7E" w:rsidP="00264D7E">
            <w:pPr>
              <w:jc w:val="center"/>
            </w:pPr>
            <w:r w:rsidRPr="00371E77">
              <w:t>13.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371E77" w:rsidRDefault="00264D7E" w:rsidP="00264D7E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Беседа «Здоровье – это жизнь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371E77" w:rsidRDefault="00264D7E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СДК</w:t>
            </w:r>
            <w:r w:rsidR="00241892">
              <w:rPr>
                <w:sz w:val="24"/>
                <w:szCs w:val="24"/>
              </w:rPr>
              <w:t xml:space="preserve"> </w:t>
            </w:r>
            <w:r w:rsidRPr="00371E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371E77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</w:p>
          <w:p w:rsidR="00264D7E" w:rsidRPr="00371E77" w:rsidRDefault="00264D7E" w:rsidP="00264D7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371E77" w:rsidRDefault="00264D7E" w:rsidP="00264D7E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3.05.2025</w:t>
            </w:r>
          </w:p>
          <w:p w:rsidR="00264D7E" w:rsidRPr="00241892" w:rsidRDefault="00264D7E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1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13</w:t>
            </w:r>
          </w:p>
        </w:tc>
        <w:tc>
          <w:tcPr>
            <w:tcW w:w="6662" w:type="dxa"/>
          </w:tcPr>
          <w:p w:rsidR="00D0630F" w:rsidRPr="00371E77" w:rsidRDefault="00D0630F" w:rsidP="00D0630F">
            <w:pPr>
              <w:shd w:val="clear" w:color="auto" w:fill="FFFFFF"/>
              <w:suppressAutoHyphens/>
              <w:jc w:val="center"/>
              <w:rPr>
                <w:color w:val="0D0D0D"/>
              </w:rPr>
            </w:pPr>
            <w:r w:rsidRPr="00371E77">
              <w:rPr>
                <w:color w:val="0D0D0D" w:themeColor="text1" w:themeTint="F2"/>
              </w:rPr>
              <w:t xml:space="preserve">Беседа «Спорт в жизни литературных героев» </w:t>
            </w:r>
            <w:r w:rsidRPr="00371E77">
              <w:rPr>
                <w:rFonts w:eastAsia="Calibri"/>
                <w:color w:val="0D0D0D" w:themeColor="text1" w:themeTint="F2"/>
              </w:rPr>
              <w:t>с п</w:t>
            </w:r>
            <w:r w:rsidRPr="00371E77">
              <w:rPr>
                <w:color w:val="0D0D0D" w:themeColor="text1" w:themeTint="F2"/>
              </w:rPr>
              <w:t xml:space="preserve">росмотром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СДК</w:t>
            </w:r>
            <w:r>
              <w:t xml:space="preserve"> </w:t>
            </w:r>
            <w:r w:rsidRPr="00371E77">
              <w:t>с.</w:t>
            </w:r>
            <w:r>
              <w:t xml:space="preserve"> </w:t>
            </w:r>
            <w:proofErr w:type="spellStart"/>
            <w:r w:rsidRPr="00371E77">
              <w:t>Кухаривка</w:t>
            </w:r>
            <w:proofErr w:type="spellEnd"/>
            <w:r>
              <w:t>,</w:t>
            </w:r>
          </w:p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ул. Советов 33-А</w:t>
            </w:r>
          </w:p>
        </w:tc>
        <w:tc>
          <w:tcPr>
            <w:tcW w:w="1725" w:type="dxa"/>
          </w:tcPr>
          <w:p w:rsidR="00D0630F" w:rsidRPr="00371E77" w:rsidRDefault="00D0630F" w:rsidP="00D0630F">
            <w:pPr>
              <w:jc w:val="center"/>
            </w:pPr>
            <w:r w:rsidRPr="00371E77">
              <w:t>14.05.2025</w:t>
            </w:r>
          </w:p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12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 w:rsidRPr="00371E77">
              <w:rPr>
                <w:lang w:eastAsia="ar-SA"/>
              </w:rPr>
              <w:t>Игровая программа</w:t>
            </w:r>
          </w:p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371E77">
              <w:rPr>
                <w:lang w:eastAsia="ar-SA"/>
              </w:rPr>
              <w:t>Физкульт</w:t>
            </w:r>
            <w:r>
              <w:rPr>
                <w:lang w:eastAsia="ar-SA"/>
              </w:rPr>
              <w:t xml:space="preserve"> </w:t>
            </w:r>
            <w:r w:rsidRPr="00371E77">
              <w:rPr>
                <w:lang w:eastAsia="ar-SA"/>
              </w:rPr>
              <w:t>УРА!</w:t>
            </w:r>
            <w:r>
              <w:rPr>
                <w:lang w:eastAsia="ar-SA"/>
              </w:rPr>
              <w:t>»</w:t>
            </w:r>
          </w:p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 w:rsidRPr="00371E77">
              <w:rPr>
                <w:lang w:eastAsia="ar-SA"/>
              </w:rPr>
              <w:t>Библиотека филиал № 4</w:t>
            </w:r>
            <w:r>
              <w:rPr>
                <w:lang w:eastAsia="ar-SA"/>
              </w:rPr>
              <w:t xml:space="preserve"> </w:t>
            </w:r>
            <w:r w:rsidRPr="00371E77">
              <w:rPr>
                <w:lang w:eastAsia="ar-SA"/>
              </w:rPr>
              <w:t>с выходом</w:t>
            </w:r>
          </w:p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 w:rsidRPr="00371E77">
              <w:rPr>
                <w:lang w:eastAsia="ar-SA"/>
              </w:rPr>
              <w:t>в МБДОУ ДСКВ №34</w:t>
            </w:r>
          </w:p>
          <w:p w:rsidR="00D0630F" w:rsidRPr="00D0630F" w:rsidRDefault="00D0630F" w:rsidP="00D0630F">
            <w:pPr>
              <w:jc w:val="center"/>
              <w:rPr>
                <w:bCs/>
                <w:lang w:eastAsia="ar-SA"/>
              </w:rPr>
            </w:pPr>
            <w:r w:rsidRPr="00371E77">
              <w:rPr>
                <w:bCs/>
                <w:lang w:eastAsia="ar-SA"/>
              </w:rPr>
              <w:t>г. Ейск,</w:t>
            </w:r>
            <w:r>
              <w:rPr>
                <w:bCs/>
                <w:lang w:eastAsia="ar-SA"/>
              </w:rPr>
              <w:t xml:space="preserve"> </w:t>
            </w:r>
            <w:r w:rsidRPr="00371E77">
              <w:rPr>
                <w:bCs/>
                <w:lang w:eastAsia="ar-SA"/>
              </w:rPr>
              <w:t>ул.</w:t>
            </w:r>
            <w:r>
              <w:rPr>
                <w:bCs/>
                <w:lang w:eastAsia="ar-SA"/>
              </w:rPr>
              <w:t xml:space="preserve"> </w:t>
            </w:r>
            <w:r w:rsidRPr="00371E77">
              <w:rPr>
                <w:bCs/>
                <w:lang w:eastAsia="ar-SA"/>
              </w:rPr>
              <w:t>Коммунистическая,</w:t>
            </w:r>
            <w:r>
              <w:rPr>
                <w:bCs/>
                <w:lang w:eastAsia="ar-SA"/>
              </w:rPr>
              <w:t xml:space="preserve"> </w:t>
            </w:r>
            <w:r w:rsidRPr="00371E77">
              <w:rPr>
                <w:bCs/>
                <w:lang w:eastAsia="ar-SA"/>
              </w:rPr>
              <w:t>20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 w:rsidRPr="00371E77">
              <w:rPr>
                <w:lang w:eastAsia="ar-SA"/>
              </w:rPr>
              <w:t>14.05.2025</w:t>
            </w:r>
          </w:p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  <w:r w:rsidRPr="00371E77">
              <w:rPr>
                <w:lang w:eastAsia="ar-SA"/>
              </w:rPr>
              <w:t>10.30</w:t>
            </w:r>
          </w:p>
          <w:p w:rsidR="00D0630F" w:rsidRPr="00371E77" w:rsidRDefault="00D0630F" w:rsidP="00D0630F">
            <w:pPr>
              <w:jc w:val="center"/>
              <w:rPr>
                <w:lang w:eastAsia="ar-SA"/>
              </w:rPr>
            </w:pP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Квест-игра «Здоровое поколение»</w:t>
            </w:r>
          </w:p>
          <w:p w:rsidR="00D0630F" w:rsidRPr="00371E77" w:rsidRDefault="00D0630F" w:rsidP="00D0630F">
            <w:pPr>
              <w:jc w:val="center"/>
            </w:pPr>
            <w:r w:rsidRPr="00371E77">
              <w:t xml:space="preserve">Демонстрация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Default="00D0630F" w:rsidP="00D0630F">
            <w:pPr>
              <w:jc w:val="center"/>
              <w:textAlignment w:val="baseline"/>
              <w:outlineLvl w:val="0"/>
            </w:pPr>
            <w:r w:rsidRPr="00371E77">
              <w:t xml:space="preserve">СДК </w:t>
            </w:r>
            <w:r>
              <w:t xml:space="preserve"> </w:t>
            </w:r>
            <w:proofErr w:type="spellStart"/>
            <w:r>
              <w:t>с</w:t>
            </w:r>
            <w:r w:rsidRPr="00371E77">
              <w:t>т</w:t>
            </w:r>
            <w:r>
              <w:t>-ца</w:t>
            </w:r>
            <w:proofErr w:type="spellEnd"/>
            <w:r>
              <w:t xml:space="preserve"> Должанская,</w:t>
            </w:r>
          </w:p>
          <w:p w:rsidR="00D0630F" w:rsidRPr="00371E77" w:rsidRDefault="00D0630F" w:rsidP="00D0630F">
            <w:pPr>
              <w:jc w:val="center"/>
              <w:textAlignment w:val="baseline"/>
              <w:outlineLvl w:val="0"/>
            </w:pPr>
            <w:r w:rsidRPr="00371E77">
              <w:t xml:space="preserve"> 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14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3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Спортивная акция «Эстафета здоров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</w:t>
            </w:r>
            <w:proofErr w:type="spellStart"/>
            <w:r w:rsidRPr="00C2572D">
              <w:t>ст</w:t>
            </w:r>
            <w:r>
              <w:t>-ца</w:t>
            </w:r>
            <w:proofErr w:type="spellEnd"/>
            <w:r w:rsidRPr="00C2572D">
              <w:t xml:space="preserve"> Ясенская,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4</w:t>
            </w:r>
            <w:r>
              <w:t>.05.</w:t>
            </w:r>
            <w:r w:rsidRPr="00C2572D">
              <w:t>2025 16.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92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Профилактическая беседа 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«Твой мир без зависимости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МУ «МПЦ «Меотида»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>
              <w:t>с</w:t>
            </w:r>
            <w:r w:rsidRPr="00C2572D">
              <w:t>т</w:t>
            </w:r>
            <w:r>
              <w:t>-ца</w:t>
            </w:r>
            <w:proofErr w:type="spellEnd"/>
            <w:r w:rsidRPr="00C2572D">
              <w:t xml:space="preserve"> Должанская, </w:t>
            </w:r>
            <w:r>
              <w:t xml:space="preserve"> </w:t>
            </w:r>
            <w:r w:rsidRPr="00C2572D">
              <w:t xml:space="preserve">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5</w:t>
            </w:r>
            <w:r>
              <w:t>.05.</w:t>
            </w:r>
            <w:r w:rsidRPr="00C2572D">
              <w:t>2025 18.00</w:t>
            </w:r>
          </w:p>
        </w:tc>
      </w:tr>
      <w:tr w:rsidR="00241892" w:rsidRPr="00DB7771" w:rsidTr="00595E58">
        <w:trPr>
          <w:trHeight w:val="517"/>
        </w:trPr>
        <w:tc>
          <w:tcPr>
            <w:tcW w:w="709" w:type="dxa"/>
          </w:tcPr>
          <w:p w:rsidR="00241892" w:rsidRDefault="00241892" w:rsidP="00241892">
            <w:pPr>
              <w:jc w:val="center"/>
            </w:pPr>
            <w: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92" w:rsidRPr="00AE35F1" w:rsidRDefault="00241892" w:rsidP="00241892">
            <w:pPr>
              <w:jc w:val="center"/>
            </w:pPr>
            <w:r w:rsidRPr="00AE35F1">
              <w:t xml:space="preserve">Соревнования по боксу </w:t>
            </w:r>
            <w:r>
              <w:t>муниципального образования</w:t>
            </w:r>
            <w:r w:rsidRPr="00AE35F1">
              <w:t xml:space="preserve"> Ейский район</w:t>
            </w:r>
            <w:r>
              <w:t xml:space="preserve">, </w:t>
            </w:r>
            <w:r w:rsidRPr="00AE35F1">
              <w:t>посв</w:t>
            </w:r>
            <w:r>
              <w:t>ященные</w:t>
            </w:r>
            <w:r w:rsidRPr="00AE35F1">
              <w:t xml:space="preserve"> памяти </w:t>
            </w:r>
            <w:r>
              <w:t xml:space="preserve"> </w:t>
            </w:r>
            <w:proofErr w:type="spellStart"/>
            <w:r w:rsidRPr="00AE35F1">
              <w:t>Маркевича</w:t>
            </w:r>
            <w:proofErr w:type="spellEnd"/>
            <w:r w:rsidRPr="00AE35F1">
              <w:t xml:space="preserve"> Д.А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92" w:rsidRPr="00AE35F1" w:rsidRDefault="00241892" w:rsidP="00241892">
            <w:pPr>
              <w:jc w:val="center"/>
            </w:pPr>
            <w:r w:rsidRPr="00AE35F1">
              <w:t>Зал бокса</w:t>
            </w:r>
            <w:r>
              <w:t xml:space="preserve"> </w:t>
            </w:r>
            <w:r w:rsidRPr="00AE35F1">
              <w:t xml:space="preserve">г. Ейск, </w:t>
            </w:r>
          </w:p>
          <w:p w:rsidR="00241892" w:rsidRPr="00AE35F1" w:rsidRDefault="00241892" w:rsidP="00241892">
            <w:pPr>
              <w:jc w:val="center"/>
            </w:pPr>
            <w:r w:rsidRPr="00AE35F1">
              <w:t>ул. Янышева</w:t>
            </w:r>
            <w:r>
              <w:t>,</w:t>
            </w:r>
            <w:r w:rsidRPr="00AE35F1">
              <w:t xml:space="preserve"> 22</w:t>
            </w:r>
          </w:p>
        </w:tc>
        <w:tc>
          <w:tcPr>
            <w:tcW w:w="1725" w:type="dxa"/>
          </w:tcPr>
          <w:p w:rsidR="00241892" w:rsidRPr="00D772B4" w:rsidRDefault="00241892" w:rsidP="00241892">
            <w:pPr>
              <w:jc w:val="center"/>
              <w:rPr>
                <w:sz w:val="22"/>
                <w:szCs w:val="22"/>
              </w:rPr>
            </w:pPr>
            <w:r w:rsidRPr="00D772B4">
              <w:rPr>
                <w:sz w:val="22"/>
                <w:szCs w:val="22"/>
              </w:rPr>
              <w:t xml:space="preserve">15-17.05.2025 </w:t>
            </w:r>
          </w:p>
          <w:p w:rsidR="00241892" w:rsidRPr="008D3886" w:rsidRDefault="00241892" w:rsidP="00241892">
            <w:pPr>
              <w:jc w:val="center"/>
            </w:pPr>
            <w:r w:rsidRPr="00AE35F1">
              <w:t xml:space="preserve">12.00 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F0300" w:rsidRDefault="00264D7E" w:rsidP="00264D7E">
            <w:pPr>
              <w:jc w:val="center"/>
            </w:pPr>
            <w:r w:rsidRPr="00CF0300">
              <w:t>Профилактическое мероприятие консультационно – методический пункт антинаркотической направленности «Маршрут безопас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jc w:val="center"/>
            </w:pPr>
            <w:r>
              <w:t xml:space="preserve">ЕПК </w:t>
            </w:r>
          </w:p>
          <w:p w:rsidR="00264D7E" w:rsidRPr="00CF0300" w:rsidRDefault="00264D7E" w:rsidP="00264D7E">
            <w:pPr>
              <w:jc w:val="center"/>
            </w:pPr>
            <w:r w:rsidRPr="00CF0300">
              <w:t xml:space="preserve">г. Ейск, </w:t>
            </w:r>
            <w:r>
              <w:t xml:space="preserve">ул. Таманская, 23/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F0300" w:rsidRDefault="00264D7E" w:rsidP="00264D7E">
            <w:pPr>
              <w:jc w:val="center"/>
            </w:pPr>
            <w:r w:rsidRPr="00CF0300">
              <w:t>1</w:t>
            </w:r>
            <w:r>
              <w:t>6.05.</w:t>
            </w:r>
            <w:r w:rsidRPr="00CF0300">
              <w:t>2025</w:t>
            </w:r>
          </w:p>
          <w:p w:rsidR="00264D7E" w:rsidRPr="00CF0300" w:rsidRDefault="00264D7E" w:rsidP="00264D7E">
            <w:pPr>
              <w:jc w:val="center"/>
            </w:pPr>
            <w:r w:rsidRPr="00CF0300">
              <w:t>1</w:t>
            </w:r>
            <w:r>
              <w:t>2</w:t>
            </w:r>
            <w:r w:rsidRPr="00CF0300">
              <w:t>.</w:t>
            </w:r>
            <w:r>
              <w:t>0</w:t>
            </w:r>
            <w:r w:rsidRPr="00CF0300">
              <w:t>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Спортивная эстафета 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«Здоровое поколе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пос. Комсомолец,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7</w:t>
            </w:r>
            <w:r>
              <w:t>.05.</w:t>
            </w:r>
            <w:r w:rsidRPr="00C2572D">
              <w:t>2025 15.00</w:t>
            </w:r>
          </w:p>
        </w:tc>
      </w:tr>
      <w:tr w:rsidR="00D0630F" w:rsidRPr="00DB7771" w:rsidTr="00264D7E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рок доверия «Скажи Телефону доверия «Да» (служба детского телефона довер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Заводской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7.05.2025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0630F" w:rsidRPr="00DB7771" w:rsidTr="00264D7E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jc w:val="center"/>
            </w:pPr>
            <w:r w:rsidRPr="00371E77">
              <w:t>Час информации «Мое здоровье –</w:t>
            </w:r>
          </w:p>
          <w:p w:rsidR="00D0630F" w:rsidRPr="00371E77" w:rsidRDefault="00D0630F" w:rsidP="00D0630F">
            <w:pPr>
              <w:jc w:val="center"/>
              <w:rPr>
                <w:rFonts w:eastAsia="PMingLiU"/>
              </w:rPr>
            </w:pPr>
            <w:r w:rsidRPr="00371E77">
              <w:t>мое богатств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СК п</w:t>
            </w:r>
            <w:r>
              <w:rPr>
                <w:sz w:val="24"/>
                <w:szCs w:val="24"/>
              </w:rPr>
              <w:t>ос</w:t>
            </w:r>
            <w:r w:rsidRPr="00371E77">
              <w:rPr>
                <w:sz w:val="24"/>
                <w:szCs w:val="24"/>
              </w:rPr>
              <w:t>. Братский</w:t>
            </w:r>
            <w:r>
              <w:rPr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пер. Спортивный, 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7.05.2025</w:t>
            </w:r>
          </w:p>
          <w:p w:rsidR="00D0630F" w:rsidRPr="00D0630F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7.00</w:t>
            </w:r>
          </w:p>
        </w:tc>
      </w:tr>
      <w:tr w:rsidR="00D0630F" w:rsidRPr="00DB7771" w:rsidTr="00264D7E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Беседа «Мой выбор-жизнь без правонарушений»</w:t>
            </w:r>
            <w:r>
              <w:t>,</w:t>
            </w:r>
            <w:r w:rsidRPr="00371E77">
              <w:t xml:space="preserve"> фильм в рамках краевой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РМУК «МКДЦ»</w:t>
            </w:r>
            <w:r>
              <w:t xml:space="preserve"> </w:t>
            </w:r>
            <w:r w:rsidRPr="00371E77">
              <w:t>г. Ейск</w:t>
            </w:r>
            <w:r>
              <w:t>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Победы, 1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19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4.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264D7E" w:rsidP="00264D7E">
            <w:pPr>
              <w:jc w:val="center"/>
            </w:pPr>
            <w:r w:rsidRPr="00C2572D">
              <w:t xml:space="preserve">Спортивное мероприятие </w:t>
            </w:r>
          </w:p>
          <w:p w:rsidR="00264D7E" w:rsidRPr="00C2572D" w:rsidRDefault="00264D7E" w:rsidP="00264D7E">
            <w:pPr>
              <w:jc w:val="center"/>
            </w:pPr>
            <w:r w:rsidRPr="00C2572D">
              <w:t>«Курить не модно, дыши свобод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jc w:val="center"/>
            </w:pPr>
            <w:r>
              <w:t>СДК</w:t>
            </w:r>
            <w:r w:rsidRPr="00C2572D">
              <w:t xml:space="preserve"> </w:t>
            </w:r>
            <w:proofErr w:type="spellStart"/>
            <w:r>
              <w:t>с</w:t>
            </w:r>
            <w:r w:rsidRPr="00C2572D">
              <w:t>т</w:t>
            </w:r>
            <w:r>
              <w:t>-ца</w:t>
            </w:r>
            <w:proofErr w:type="spellEnd"/>
            <w:r w:rsidRPr="00C2572D">
              <w:t xml:space="preserve"> Камышеватская</w:t>
            </w:r>
            <w:r>
              <w:t>,</w:t>
            </w:r>
          </w:p>
          <w:p w:rsidR="00264D7E" w:rsidRPr="00C2572D" w:rsidRDefault="00264D7E" w:rsidP="00264D7E">
            <w:pPr>
              <w:jc w:val="center"/>
            </w:pPr>
            <w:r w:rsidRPr="00C2572D">
              <w:t>ул. Советская, 172</w:t>
            </w:r>
            <w:r>
              <w:t xml:space="preserve"> </w:t>
            </w:r>
            <w:r w:rsidRPr="00C2572D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jc w:val="center"/>
            </w:pPr>
            <w:r w:rsidRPr="00C2572D">
              <w:t>20</w:t>
            </w:r>
            <w:r>
              <w:t>.05.</w:t>
            </w:r>
            <w:r w:rsidRPr="00C2572D">
              <w:t xml:space="preserve">2025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17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День информации «Живи, не тужи-здоровьем дорожи»</w:t>
            </w:r>
            <w:r>
              <w:t xml:space="preserve">. </w:t>
            </w:r>
            <w:r w:rsidRPr="00371E77">
              <w:t xml:space="preserve">Демонстрация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СДК</w:t>
            </w:r>
            <w:r>
              <w:t xml:space="preserve"> </w:t>
            </w:r>
            <w:r w:rsidRPr="00371E77">
              <w:t>с. Воронцовка</w:t>
            </w:r>
            <w:r>
              <w:t>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Мира,6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2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787B3B" w:rsidRDefault="00D0630F" w:rsidP="00D0630F">
            <w:pPr>
              <w:jc w:val="center"/>
            </w:pPr>
            <w:proofErr w:type="spellStart"/>
            <w:r w:rsidRPr="00787B3B">
              <w:t>Киноакция</w:t>
            </w:r>
            <w:proofErr w:type="spellEnd"/>
            <w:r w:rsidRPr="00787B3B">
              <w:t xml:space="preserve"> </w:t>
            </w:r>
            <w:r>
              <w:t>«</w:t>
            </w:r>
            <w:r w:rsidRPr="00787B3B">
              <w:t>Кинематограф против наркотиков</w:t>
            </w:r>
            <w:r>
              <w:t xml:space="preserve">», просмотр фильма </w:t>
            </w:r>
            <w:r w:rsidRPr="00787B3B">
              <w:t>«Тайна едкого дыма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Default="00D0630F" w:rsidP="00D0630F">
            <w:pPr>
              <w:jc w:val="center"/>
            </w:pPr>
            <w:r w:rsidRPr="00787B3B">
              <w:t>ФГБОУ ВО «АГТУ»</w:t>
            </w:r>
            <w:r>
              <w:t xml:space="preserve"> </w:t>
            </w:r>
            <w:r w:rsidRPr="00787B3B">
              <w:t xml:space="preserve">«Ейский морской </w:t>
            </w:r>
          </w:p>
          <w:p w:rsidR="00D0630F" w:rsidRPr="00787B3B" w:rsidRDefault="00D0630F" w:rsidP="00D0630F">
            <w:pPr>
              <w:jc w:val="center"/>
            </w:pPr>
            <w:r w:rsidRPr="00787B3B">
              <w:t xml:space="preserve">рыбопромышленный </w:t>
            </w:r>
            <w:r>
              <w:t xml:space="preserve"> </w:t>
            </w:r>
            <w:r w:rsidRPr="00787B3B">
              <w:t>техникум»</w:t>
            </w:r>
          </w:p>
          <w:p w:rsidR="00D0630F" w:rsidRPr="00787B3B" w:rsidRDefault="00D0630F" w:rsidP="00D0630F">
            <w:pPr>
              <w:jc w:val="center"/>
            </w:pPr>
            <w:r w:rsidRPr="00787B3B">
              <w:t>г. Ейск</w:t>
            </w:r>
            <w:r>
              <w:t xml:space="preserve">, </w:t>
            </w:r>
            <w:r w:rsidRPr="00787B3B">
              <w:t>ул.</w:t>
            </w:r>
            <w:r>
              <w:t xml:space="preserve"> </w:t>
            </w:r>
            <w:r w:rsidRPr="00787B3B">
              <w:t>Коммунистическая, 63</w:t>
            </w:r>
            <w:r>
              <w:t xml:space="preserve"> </w:t>
            </w:r>
            <w:r w:rsidRPr="00787B3B">
              <w:t>А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787B3B" w:rsidRDefault="00D0630F" w:rsidP="00D0630F">
            <w:pPr>
              <w:jc w:val="center"/>
            </w:pPr>
            <w:r w:rsidRPr="00787B3B">
              <w:t>20.05.2025</w:t>
            </w:r>
          </w:p>
          <w:p w:rsidR="00D0630F" w:rsidRPr="00787B3B" w:rsidRDefault="00D0630F" w:rsidP="00D0630F">
            <w:pPr>
              <w:jc w:val="center"/>
            </w:pPr>
            <w:r w:rsidRPr="00787B3B"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lastRenderedPageBreak/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Профилактическая беседа </w:t>
            </w:r>
          </w:p>
          <w:p w:rsidR="00D0630F" w:rsidRPr="00C2572D" w:rsidRDefault="00D0630F" w:rsidP="00D0630F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«Профилактика вредных привыче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пос. Комсомолец, </w:t>
            </w:r>
          </w:p>
          <w:p w:rsidR="00D0630F" w:rsidRPr="00C2572D" w:rsidRDefault="00D0630F" w:rsidP="00D0630F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C2572D" w:rsidRDefault="00D0630F" w:rsidP="00D0630F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20</w:t>
            </w:r>
            <w:r>
              <w:t>.05.</w:t>
            </w:r>
            <w:r w:rsidRPr="00C2572D">
              <w:t>2025 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 xml:space="preserve"> в рамках краевой акции «Кинематограф 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24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л. Мира,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21.05.2025</w:t>
            </w:r>
          </w:p>
          <w:p w:rsidR="00D0630F" w:rsidRPr="00371E77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информации «Это не должно случиться с тобой». Кинопоказ в рамках краевой акции «Кинематограф против</w:t>
            </w:r>
          </w:p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1E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котиков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21.05.2025</w:t>
            </w:r>
          </w:p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>Профилактическая беседа</w:t>
            </w:r>
          </w:p>
          <w:p w:rsidR="00264D7E" w:rsidRPr="00C2572D" w:rsidRDefault="00264D7E" w:rsidP="00264D7E">
            <w:pPr>
              <w:tabs>
                <w:tab w:val="center" w:pos="284"/>
                <w:tab w:val="center" w:pos="567"/>
              </w:tabs>
              <w:jc w:val="center"/>
            </w:pPr>
            <w:r w:rsidRPr="00C2572D">
              <w:t xml:space="preserve"> «Вовремя скажи НЕТ вредным привычкам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C2572D">
              <w:t xml:space="preserve"> </w:t>
            </w:r>
            <w:proofErr w:type="spellStart"/>
            <w:r w:rsidRPr="00C2572D">
              <w:t>ст</w:t>
            </w:r>
            <w:r>
              <w:t>-ца</w:t>
            </w:r>
            <w:proofErr w:type="spellEnd"/>
            <w:r w:rsidRPr="00C2572D">
              <w:t xml:space="preserve"> Ясенская, </w:t>
            </w:r>
          </w:p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C2572D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C2572D">
              <w:t>21</w:t>
            </w:r>
            <w:r>
              <w:t>.05.</w:t>
            </w:r>
            <w:r w:rsidRPr="00C2572D">
              <w:t>2025 16.00</w:t>
            </w:r>
          </w:p>
        </w:tc>
      </w:tr>
      <w:tr w:rsidR="00264D7E" w:rsidRPr="00DB7771" w:rsidTr="00264D7E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jc w:val="center"/>
            </w:pPr>
            <w:r w:rsidRPr="00C2572D">
              <w:t xml:space="preserve">Информационно </w:t>
            </w:r>
            <w:r>
              <w:t xml:space="preserve">- </w:t>
            </w:r>
            <w:r w:rsidRPr="00C2572D">
              <w:t>профилактическая</w:t>
            </w:r>
          </w:p>
          <w:p w:rsidR="00264D7E" w:rsidRPr="00C2572D" w:rsidRDefault="00264D7E" w:rsidP="00264D7E">
            <w:pPr>
              <w:jc w:val="center"/>
            </w:pPr>
            <w:r w:rsidRPr="00C2572D">
              <w:t xml:space="preserve"> акция «Набат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jc w:val="center"/>
            </w:pPr>
            <w:r w:rsidRPr="00C2572D">
              <w:t xml:space="preserve">г. Ейск, </w:t>
            </w:r>
          </w:p>
          <w:p w:rsidR="00264D7E" w:rsidRPr="00C2572D" w:rsidRDefault="00264D7E" w:rsidP="00264D7E">
            <w:pPr>
              <w:jc w:val="center"/>
            </w:pPr>
            <w:r w:rsidRPr="00C2572D">
              <w:t>центр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C2572D" w:rsidRDefault="00264D7E" w:rsidP="00264D7E">
            <w:pPr>
              <w:jc w:val="center"/>
            </w:pPr>
            <w:r w:rsidRPr="00C2572D">
              <w:t>21</w:t>
            </w:r>
            <w:r>
              <w:t>.05.</w:t>
            </w:r>
            <w:r w:rsidRPr="00C2572D">
              <w:t xml:space="preserve">2025 </w:t>
            </w:r>
          </w:p>
          <w:p w:rsidR="00264D7E" w:rsidRPr="00C2572D" w:rsidRDefault="00264D7E" w:rsidP="00264D7E">
            <w:pPr>
              <w:jc w:val="center"/>
            </w:pPr>
            <w:r w:rsidRPr="00C2572D">
              <w:t>15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241892" w:rsidP="00264D7E">
            <w:pPr>
              <w:jc w:val="center"/>
            </w:pPr>
            <w: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F13550" w:rsidRDefault="00264D7E" w:rsidP="00264D7E">
            <w:pPr>
              <w:jc w:val="center"/>
            </w:pPr>
            <w:r w:rsidRPr="00F13550">
              <w:t xml:space="preserve">Профилактическое мероприятие </w:t>
            </w:r>
            <w:r>
              <w:t>по устранению надписей предположительно наркотического характ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jc w:val="center"/>
            </w:pPr>
            <w:r w:rsidRPr="00F13550">
              <w:t xml:space="preserve">г. Ейск, </w:t>
            </w:r>
          </w:p>
          <w:p w:rsidR="00264D7E" w:rsidRPr="00F13550" w:rsidRDefault="00264D7E" w:rsidP="00264D7E">
            <w:pPr>
              <w:jc w:val="center"/>
            </w:pPr>
            <w:r>
              <w:t>улицы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F13550" w:rsidRDefault="00264D7E" w:rsidP="00264D7E">
            <w:pPr>
              <w:jc w:val="center"/>
            </w:pPr>
            <w:r>
              <w:t>22.05.</w:t>
            </w:r>
            <w:r w:rsidRPr="00F13550">
              <w:t xml:space="preserve">2025 </w:t>
            </w:r>
          </w:p>
          <w:p w:rsidR="00264D7E" w:rsidRPr="00F13550" w:rsidRDefault="00264D7E" w:rsidP="00264D7E">
            <w:pPr>
              <w:jc w:val="center"/>
            </w:pPr>
            <w:r w:rsidRPr="00F13550">
              <w:t>1</w:t>
            </w:r>
            <w:r>
              <w:t>5</w:t>
            </w:r>
            <w:r w:rsidRPr="00F13550">
              <w:t>.</w:t>
            </w:r>
            <w:r>
              <w:t>0</w:t>
            </w:r>
            <w:r w:rsidRPr="00F13550">
              <w:t>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proofErr w:type="spellStart"/>
            <w:r w:rsidRPr="00371E77">
              <w:t>Видеопросмотр</w:t>
            </w:r>
            <w:proofErr w:type="spellEnd"/>
            <w:r w:rsidRPr="00371E77">
              <w:t xml:space="preserve">  в рамках краевой  акции «Кинематограф против наркотик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СК п. </w:t>
            </w:r>
            <w:proofErr w:type="spellStart"/>
            <w:r w:rsidRPr="00371E77">
              <w:rPr>
                <w:sz w:val="24"/>
                <w:szCs w:val="24"/>
              </w:rPr>
              <w:t>Н.Островског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 ул. Центральная, 6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23.05.2025</w:t>
            </w:r>
          </w:p>
          <w:p w:rsidR="00D0630F" w:rsidRPr="00D0630F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pacing w:line="256" w:lineRule="auto"/>
              <w:jc w:val="center"/>
            </w:pPr>
            <w:proofErr w:type="spellStart"/>
            <w:r w:rsidRPr="00371E77">
              <w:t>Видеопоказ</w:t>
            </w:r>
            <w:proofErr w:type="spellEnd"/>
            <w:r w:rsidRPr="00371E77">
              <w:t xml:space="preserve"> «Мы за ЗОЖ»</w:t>
            </w:r>
            <w:r>
              <w:t xml:space="preserve">. </w:t>
            </w:r>
            <w:r w:rsidRPr="00371E77">
              <w:t xml:space="preserve">Демонстрация фильма антинаркотической </w:t>
            </w:r>
            <w:r>
              <w:t xml:space="preserve"> </w:t>
            </w:r>
            <w:r w:rsidRPr="00371E77">
              <w:t xml:space="preserve">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pacing w:line="256" w:lineRule="auto"/>
              <w:jc w:val="center"/>
              <w:textAlignment w:val="baseline"/>
              <w:outlineLvl w:val="0"/>
            </w:pPr>
            <w:r w:rsidRPr="00371E77">
              <w:t>СДК</w:t>
            </w:r>
            <w:r>
              <w:t xml:space="preserve"> </w:t>
            </w:r>
            <w:r w:rsidRPr="00371E77">
              <w:t>п</w:t>
            </w:r>
            <w:r>
              <w:t>ос</w:t>
            </w:r>
            <w:r w:rsidRPr="00371E77">
              <w:t>. Садовый</w:t>
            </w:r>
            <w:r>
              <w:t>,</w:t>
            </w:r>
          </w:p>
          <w:p w:rsidR="00D0630F" w:rsidRPr="00371E77" w:rsidRDefault="00D0630F" w:rsidP="00D0630F">
            <w:pPr>
              <w:spacing w:line="256" w:lineRule="auto"/>
              <w:jc w:val="center"/>
              <w:textAlignment w:val="baseline"/>
              <w:outlineLvl w:val="0"/>
            </w:pPr>
            <w:r w:rsidRPr="00371E77">
              <w:t>ул. Советская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24.05.2025</w:t>
            </w:r>
          </w:p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jc w:val="center"/>
            </w:pPr>
            <w:r w:rsidRPr="00371E77">
              <w:t>Спортивная программ «Спорт это</w:t>
            </w:r>
            <w:r>
              <w:t xml:space="preserve"> движение – </w:t>
            </w:r>
          </w:p>
          <w:p w:rsidR="00D0630F" w:rsidRPr="00371E77" w:rsidRDefault="00D0630F" w:rsidP="00D0630F">
            <w:pPr>
              <w:jc w:val="center"/>
            </w:pPr>
            <w:r>
              <w:t>движение это жизнь»</w:t>
            </w:r>
            <w:r w:rsidRPr="00371E77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СК п. Пролетарский</w:t>
            </w:r>
            <w:r>
              <w:rPr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28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Актуальный диалог</w:t>
            </w:r>
          </w:p>
          <w:p w:rsidR="00D0630F" w:rsidRPr="00D0630F" w:rsidRDefault="00D0630F" w:rsidP="00D0630F">
            <w:pPr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«Вредным привычкам-книжный заслон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</w:t>
            </w:r>
            <w:r>
              <w:t xml:space="preserve"> библиотеки</w:t>
            </w:r>
            <w:r w:rsidRPr="00371E77">
              <w:t xml:space="preserve"> №2</w:t>
            </w:r>
            <w:r>
              <w:t xml:space="preserve"> </w:t>
            </w:r>
            <w:r w:rsidRPr="00371E77">
              <w:t>с. Воронцовка</w:t>
            </w:r>
            <w:r>
              <w:t>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Мира,</w:t>
            </w:r>
            <w:r>
              <w:t xml:space="preserve"> </w:t>
            </w:r>
            <w:r w:rsidRPr="00371E77">
              <w:t>2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rPr>
                <w:rFonts w:eastAsia="Calibri"/>
                <w:color w:val="000000" w:themeColor="text1"/>
              </w:rPr>
            </w:pPr>
            <w:r w:rsidRPr="00371E77">
              <w:rPr>
                <w:rFonts w:eastAsia="Calibri"/>
                <w:color w:val="000000" w:themeColor="text1"/>
              </w:rPr>
              <w:t>28.05.2025</w:t>
            </w:r>
          </w:p>
          <w:p w:rsidR="00D0630F" w:rsidRPr="00371E77" w:rsidRDefault="00D0630F" w:rsidP="00D0630F">
            <w:pPr>
              <w:jc w:val="center"/>
              <w:rPr>
                <w:rFonts w:eastAsia="Calibri"/>
                <w:color w:val="000000" w:themeColor="text1"/>
              </w:rPr>
            </w:pPr>
            <w:r w:rsidRPr="00371E77">
              <w:rPr>
                <w:rFonts w:eastAsia="Calibri"/>
                <w:color w:val="000000" w:themeColor="text1"/>
              </w:rPr>
              <w:t>12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0F" w:rsidRPr="00371E77" w:rsidRDefault="00D0630F" w:rsidP="00D0630F">
            <w:pPr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Акция</w:t>
            </w:r>
          </w:p>
          <w:p w:rsidR="00D0630F" w:rsidRPr="00371E77" w:rsidRDefault="00D0630F" w:rsidP="00D063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371E77">
              <w:rPr>
                <w:color w:val="000000" w:themeColor="text1"/>
              </w:rPr>
              <w:t>Здоровая молодёжь - сильная стра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spacing w:line="256" w:lineRule="auto"/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СДК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</w:t>
            </w:r>
            <w:r w:rsidRPr="00371E77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-ца</w:t>
            </w:r>
            <w:proofErr w:type="spellEnd"/>
            <w:r w:rsidRPr="00371E77">
              <w:rPr>
                <w:color w:val="000000" w:themeColor="text1"/>
              </w:rPr>
              <w:t xml:space="preserve"> Ясенская</w:t>
            </w:r>
            <w:r>
              <w:rPr>
                <w:color w:val="000000" w:themeColor="text1"/>
              </w:rPr>
              <w:t>,</w:t>
            </w:r>
          </w:p>
          <w:p w:rsidR="00D0630F" w:rsidRPr="00371E77" w:rsidRDefault="00D0630F" w:rsidP="00D0630F">
            <w:pPr>
              <w:spacing w:line="256" w:lineRule="auto"/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ул. Ленина,7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spacing w:line="256" w:lineRule="auto"/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29.05.2025</w:t>
            </w:r>
          </w:p>
          <w:p w:rsidR="00D0630F" w:rsidRPr="00371E77" w:rsidRDefault="00D0630F" w:rsidP="00D0630F">
            <w:pPr>
              <w:spacing w:line="256" w:lineRule="auto"/>
              <w:jc w:val="center"/>
              <w:rPr>
                <w:color w:val="000000" w:themeColor="text1"/>
              </w:rPr>
            </w:pPr>
            <w:r w:rsidRPr="00371E77">
              <w:rPr>
                <w:color w:val="000000" w:themeColor="text1"/>
              </w:rPr>
              <w:t>15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 xml:space="preserve">Спортивная программа «Мы быстрые и ловкие». </w:t>
            </w:r>
            <w:r w:rsidRPr="00371E77">
              <w:rPr>
                <w:color w:val="000000"/>
              </w:rPr>
              <w:t>Показ социальных ролико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uppressAutoHyphens/>
              <w:jc w:val="center"/>
              <w:textAlignment w:val="baseline"/>
              <w:outlineLvl w:val="0"/>
              <w:rPr>
                <w:color w:val="000000"/>
                <w:lang w:eastAsia="zh-CN"/>
              </w:rPr>
            </w:pPr>
            <w:r w:rsidRPr="00371E77">
              <w:rPr>
                <w:color w:val="000000"/>
                <w:lang w:eastAsia="zh-CN"/>
              </w:rPr>
              <w:t xml:space="preserve">СДК </w:t>
            </w:r>
            <w:r>
              <w:rPr>
                <w:color w:val="000000"/>
                <w:lang w:eastAsia="zh-CN"/>
              </w:rPr>
              <w:t xml:space="preserve"> </w:t>
            </w:r>
            <w:r w:rsidRPr="00371E77">
              <w:rPr>
                <w:color w:val="000000"/>
                <w:lang w:eastAsia="zh-CN"/>
              </w:rPr>
              <w:t>п</w:t>
            </w:r>
            <w:r>
              <w:rPr>
                <w:color w:val="000000"/>
                <w:lang w:eastAsia="zh-CN"/>
              </w:rPr>
              <w:t>ос</w:t>
            </w:r>
            <w:r w:rsidRPr="00371E77">
              <w:rPr>
                <w:color w:val="000000"/>
                <w:lang w:eastAsia="zh-CN"/>
              </w:rPr>
              <w:t>. Степной</w:t>
            </w:r>
            <w:r>
              <w:rPr>
                <w:color w:val="000000"/>
                <w:lang w:eastAsia="zh-CN"/>
              </w:rPr>
              <w:t>,</w:t>
            </w:r>
          </w:p>
          <w:p w:rsidR="00D0630F" w:rsidRPr="00371E77" w:rsidRDefault="00D0630F" w:rsidP="00D0630F">
            <w:pPr>
              <w:suppressAutoHyphens/>
              <w:jc w:val="center"/>
              <w:textAlignment w:val="baseline"/>
              <w:outlineLvl w:val="0"/>
              <w:rPr>
                <w:color w:val="FF0000"/>
              </w:rPr>
            </w:pPr>
            <w:r w:rsidRPr="00371E77">
              <w:rPr>
                <w:color w:val="000000"/>
                <w:lang w:eastAsia="zh-CN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29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Информ</w:t>
            </w:r>
            <w:r>
              <w:t xml:space="preserve">ационный </w:t>
            </w:r>
            <w:r w:rsidRPr="00371E77">
              <w:t>час «Что губит нас?».</w:t>
            </w:r>
            <w:r>
              <w:t xml:space="preserve"> </w:t>
            </w:r>
            <w:r w:rsidRPr="00371E77">
              <w:t>Кинопоказ в рамках краевой акции «Кинематограф против наркотиков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uppressAutoHyphens/>
              <w:jc w:val="center"/>
              <w:rPr>
                <w:lang w:eastAsia="zh-CN"/>
              </w:rPr>
            </w:pPr>
            <w:r w:rsidRPr="00371E77">
              <w:rPr>
                <w:lang w:eastAsia="zh-CN"/>
              </w:rPr>
              <w:t>Дом культуры</w:t>
            </w:r>
            <w:r>
              <w:rPr>
                <w:lang w:eastAsia="zh-CN"/>
              </w:rPr>
              <w:t xml:space="preserve"> пос. </w:t>
            </w:r>
            <w:r w:rsidRPr="00371E77">
              <w:rPr>
                <w:lang w:eastAsia="zh-CN"/>
              </w:rPr>
              <w:t>Краснофлотский</w:t>
            </w:r>
            <w:r>
              <w:rPr>
                <w:lang w:eastAsia="zh-CN"/>
              </w:rPr>
              <w:t>,</w:t>
            </w:r>
          </w:p>
          <w:p w:rsidR="00D0630F" w:rsidRPr="00371E77" w:rsidRDefault="00D0630F" w:rsidP="00D0630F">
            <w:pPr>
              <w:suppressAutoHyphens/>
              <w:jc w:val="center"/>
              <w:rPr>
                <w:lang w:eastAsia="zh-CN"/>
              </w:rPr>
            </w:pPr>
            <w:r w:rsidRPr="00371E77">
              <w:rPr>
                <w:lang w:eastAsia="zh-CN"/>
              </w:rPr>
              <w:t>ул. Пролетарская</w:t>
            </w:r>
            <w:r>
              <w:rPr>
                <w:lang w:eastAsia="zh-CN"/>
              </w:rPr>
              <w:t>,</w:t>
            </w:r>
            <w:r w:rsidRPr="00371E77">
              <w:rPr>
                <w:lang w:eastAsia="zh-CN"/>
              </w:rPr>
              <w:t xml:space="preserve">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29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2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40</w:t>
            </w:r>
          </w:p>
        </w:tc>
        <w:tc>
          <w:tcPr>
            <w:tcW w:w="6662" w:type="dxa"/>
          </w:tcPr>
          <w:p w:rsidR="00D0630F" w:rsidRPr="00371E77" w:rsidRDefault="00D0630F" w:rsidP="00D0630F">
            <w:pPr>
              <w:ind w:right="-96"/>
              <w:jc w:val="center"/>
            </w:pPr>
            <w:r w:rsidRPr="00371E77">
              <w:t>Час добрых рекомендаций «Здоровая семья</w:t>
            </w:r>
            <w:r>
              <w:t>-</w:t>
            </w:r>
            <w:r w:rsidRPr="00371E77">
              <w:t xml:space="preserve">  здоровая нация»</w:t>
            </w:r>
            <w:r>
              <w:t xml:space="preserve">. </w:t>
            </w:r>
            <w:r w:rsidRPr="00371E77">
              <w:t xml:space="preserve">Демонстрация фильма антинаркотической направленности </w:t>
            </w:r>
          </w:p>
        </w:tc>
        <w:tc>
          <w:tcPr>
            <w:tcW w:w="5387" w:type="dxa"/>
          </w:tcPr>
          <w:p w:rsidR="00D0630F" w:rsidRPr="00D0630F" w:rsidRDefault="00D0630F" w:rsidP="00D0630F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371E77">
              <w:rPr>
                <w:rFonts w:eastAsia="MS Mincho"/>
                <w:iCs/>
                <w:color w:val="000000"/>
                <w:kern w:val="2"/>
              </w:rPr>
              <w:t>СДК</w:t>
            </w:r>
            <w:r>
              <w:rPr>
                <w:rFonts w:eastAsia="MS Mincho"/>
                <w:iCs/>
                <w:color w:val="000000"/>
                <w:kern w:val="2"/>
              </w:rPr>
              <w:t xml:space="preserve"> </w:t>
            </w:r>
            <w:proofErr w:type="spellStart"/>
            <w:r>
              <w:t>с</w:t>
            </w:r>
            <w:r w:rsidRPr="00371E77">
              <w:t>т</w:t>
            </w:r>
            <w:r>
              <w:t>-ца</w:t>
            </w:r>
            <w:proofErr w:type="spellEnd"/>
            <w:r w:rsidRPr="00371E77">
              <w:t xml:space="preserve"> Камышеватская</w:t>
            </w:r>
            <w:r>
              <w:t>,</w:t>
            </w:r>
            <w:r w:rsidRPr="00371E77">
              <w:t xml:space="preserve"> </w:t>
            </w:r>
          </w:p>
          <w:p w:rsidR="00D0630F" w:rsidRPr="00371E77" w:rsidRDefault="00D0630F" w:rsidP="00D0630F">
            <w:pPr>
              <w:jc w:val="center"/>
              <w:rPr>
                <w:rFonts w:eastAsia="MS Mincho"/>
                <w:iCs/>
                <w:color w:val="000000"/>
                <w:kern w:val="2"/>
              </w:rPr>
            </w:pPr>
            <w:r w:rsidRPr="00371E77">
              <w:t>ул.</w:t>
            </w:r>
            <w:r>
              <w:t xml:space="preserve"> </w:t>
            </w:r>
            <w:r w:rsidRPr="00371E77">
              <w:t>Советская, 172</w:t>
            </w:r>
            <w:r>
              <w:t xml:space="preserve"> </w:t>
            </w:r>
            <w:r w:rsidRPr="00371E77">
              <w:t>Б</w:t>
            </w:r>
          </w:p>
        </w:tc>
        <w:tc>
          <w:tcPr>
            <w:tcW w:w="1725" w:type="dxa"/>
          </w:tcPr>
          <w:p w:rsidR="00D0630F" w:rsidRPr="00371E77" w:rsidRDefault="00D0630F" w:rsidP="00D0630F">
            <w:pPr>
              <w:spacing w:line="240" w:lineRule="exact"/>
              <w:ind w:left="-79" w:right="-97"/>
              <w:jc w:val="center"/>
            </w:pPr>
            <w:r w:rsidRPr="00371E77">
              <w:t>29.05.2025</w:t>
            </w:r>
          </w:p>
          <w:p w:rsidR="00D0630F" w:rsidRPr="00371E77" w:rsidRDefault="00D0630F" w:rsidP="00D0630F">
            <w:pPr>
              <w:ind w:left="-79" w:right="-96"/>
              <w:jc w:val="center"/>
            </w:pPr>
            <w:r w:rsidRPr="00371E77">
              <w:t>11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Урок нравственности «Мой выбор – поиск убедительных ответов отказа от курения» к Всемирному Дню без таба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29.05.2025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0F" w:rsidRDefault="00D0630F" w:rsidP="00D0630F">
            <w:pPr>
              <w:jc w:val="center"/>
            </w:pPr>
            <w:r w:rsidRPr="00371E77">
              <w:t xml:space="preserve">Акция к всемирному дню без табака 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Дыши свобод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71E77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371E77"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371E77">
              <w:rPr>
                <w:rFonts w:eastAsia="Calibri"/>
                <w:lang w:eastAsia="ar-SA"/>
              </w:rPr>
              <w:t>Моревка</w:t>
            </w:r>
            <w:proofErr w:type="spellEnd"/>
          </w:p>
          <w:p w:rsidR="00D0630F" w:rsidRPr="00D0630F" w:rsidRDefault="00D0630F" w:rsidP="00D0630F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Центральная 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spacing w:line="256" w:lineRule="auto"/>
              <w:jc w:val="center"/>
            </w:pPr>
            <w:r w:rsidRPr="00371E77">
              <w:t>11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241892" w:rsidP="00D0630F">
            <w:pPr>
              <w:jc w:val="center"/>
            </w:pPr>
            <w: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Информационный час «Не дай себя обмануть»</w:t>
            </w:r>
            <w:r>
              <w:t xml:space="preserve">. </w:t>
            </w:r>
            <w:r w:rsidRPr="00371E77">
              <w:t xml:space="preserve">Демонстрация фильма антинаркотической направлен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textAlignment w:val="baseline"/>
              <w:outlineLvl w:val="0"/>
            </w:pPr>
            <w:r w:rsidRPr="00371E77">
              <w:t>СДК</w:t>
            </w:r>
            <w:r>
              <w:t xml:space="preserve"> </w:t>
            </w:r>
            <w:proofErr w:type="spellStart"/>
            <w:r>
              <w:t>с</w:t>
            </w:r>
            <w:r w:rsidRPr="00371E77">
              <w:t>т</w:t>
            </w:r>
            <w:r>
              <w:t>-ца</w:t>
            </w:r>
            <w:proofErr w:type="spellEnd"/>
            <w:r w:rsidRPr="00371E77">
              <w:t xml:space="preserve"> Должанская</w:t>
            </w:r>
            <w:r>
              <w:t>,</w:t>
            </w:r>
          </w:p>
          <w:p w:rsidR="00D0630F" w:rsidRPr="00371E77" w:rsidRDefault="00D0630F" w:rsidP="00D0630F">
            <w:pPr>
              <w:jc w:val="center"/>
              <w:textAlignment w:val="baseline"/>
              <w:outlineLvl w:val="0"/>
            </w:pPr>
            <w:r w:rsidRPr="00371E77"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1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lastRenderedPageBreak/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Коллективная беседа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Дым, который губит здоровь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>
              <w:t xml:space="preserve">Центральная </w:t>
            </w:r>
            <w:r w:rsidRPr="00371E77">
              <w:t>библиотека</w:t>
            </w:r>
            <w:r>
              <w:t xml:space="preserve"> </w:t>
            </w:r>
            <w:proofErr w:type="spellStart"/>
            <w:r>
              <w:t>с</w:t>
            </w:r>
            <w:r w:rsidRPr="00371E77">
              <w:t>т</w:t>
            </w:r>
            <w:r>
              <w:t>-ца</w:t>
            </w:r>
            <w:proofErr w:type="spellEnd"/>
            <w:r w:rsidRPr="00371E77">
              <w:t xml:space="preserve"> Ясенская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Ленина, 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Беседа-рассуждение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Здоровое дыха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 библиотеки №6</w:t>
            </w:r>
            <w:r>
              <w:t xml:space="preserve"> </w:t>
            </w:r>
            <w:r w:rsidRPr="00371E77">
              <w:t>п</w:t>
            </w:r>
            <w:r>
              <w:t>ос</w:t>
            </w:r>
            <w:r w:rsidRPr="00371E77">
              <w:t>. Комсомолец</w:t>
            </w:r>
            <w:r>
              <w:t>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Школьная, 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  <w:rPr>
                <w:bCs/>
                <w:kern w:val="3"/>
              </w:rPr>
            </w:pPr>
            <w:r w:rsidRPr="00371E77">
              <w:rPr>
                <w:bCs/>
                <w:kern w:val="3"/>
              </w:rPr>
              <w:t>Минута полезных советов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Букет здоровых привыче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Филиал библиотеки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Копанская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ул. </w:t>
            </w:r>
            <w:proofErr w:type="spellStart"/>
            <w:r w:rsidRPr="00371E77">
              <w:rPr>
                <w:sz w:val="24"/>
                <w:szCs w:val="24"/>
              </w:rPr>
              <w:t>Мешкова</w:t>
            </w:r>
            <w:proofErr w:type="spellEnd"/>
            <w:r w:rsidRPr="00371E77">
              <w:rPr>
                <w:sz w:val="24"/>
                <w:szCs w:val="24"/>
              </w:rPr>
              <w:t>, 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Актуальный разговор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Курение? На это нет времен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 библиотеки № 9</w:t>
            </w:r>
            <w:r>
              <w:t xml:space="preserve"> </w:t>
            </w:r>
            <w:r w:rsidRPr="00371E77">
              <w:t xml:space="preserve">с. </w:t>
            </w:r>
            <w:proofErr w:type="spellStart"/>
            <w:r w:rsidRPr="00371E77">
              <w:t>Кухаривка</w:t>
            </w:r>
            <w:proofErr w:type="spellEnd"/>
            <w:r>
              <w:t>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Советов, 3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30.05.2025</w:t>
            </w:r>
          </w:p>
          <w:p w:rsidR="00D0630F" w:rsidRPr="00D0630F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Антитабачная викторина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«Курить - здоровью вредит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Филиал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. Завод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л. Мира, 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30.05.2025</w:t>
            </w:r>
          </w:p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tabs>
                <w:tab w:val="center" w:pos="1040"/>
              </w:tabs>
              <w:jc w:val="center"/>
            </w:pPr>
            <w:r w:rsidRPr="00371E77">
              <w:t>Час полезных советов</w:t>
            </w:r>
            <w:r>
              <w:t xml:space="preserve"> </w:t>
            </w:r>
          </w:p>
          <w:p w:rsidR="00D0630F" w:rsidRPr="00371E77" w:rsidRDefault="00D0630F" w:rsidP="00D0630F">
            <w:pPr>
              <w:tabs>
                <w:tab w:val="center" w:pos="1040"/>
              </w:tabs>
              <w:jc w:val="center"/>
            </w:pPr>
            <w:r w:rsidRPr="00371E77">
              <w:t>«Наша азбука здоров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 №12</w:t>
            </w:r>
            <w:r>
              <w:t xml:space="preserve"> пос. Октябрьский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Мира</w:t>
            </w:r>
            <w:r>
              <w:t>,</w:t>
            </w:r>
            <w:r w:rsidRPr="00371E77">
              <w:t xml:space="preserve">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tabs>
                <w:tab w:val="center" w:pos="1040"/>
              </w:tabs>
              <w:jc w:val="center"/>
            </w:pPr>
            <w:r w:rsidRPr="00371E77"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Час полезной информации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«Курить - не модно. Дыши свободно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 №16</w:t>
            </w:r>
            <w:r>
              <w:t xml:space="preserve"> пос. Советский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Ленина, 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  <w:rPr>
                <w:iCs/>
              </w:rPr>
            </w:pPr>
            <w:r w:rsidRPr="00371E77">
              <w:rPr>
                <w:iCs/>
              </w:rPr>
              <w:t>Час размышлений</w:t>
            </w:r>
          </w:p>
          <w:p w:rsidR="00D0630F" w:rsidRPr="00D0630F" w:rsidRDefault="00D0630F" w:rsidP="00D0630F">
            <w:pPr>
              <w:jc w:val="center"/>
              <w:rPr>
                <w:iCs/>
              </w:rPr>
            </w:pPr>
            <w:r w:rsidRPr="00371E77">
              <w:rPr>
                <w:iCs/>
              </w:rPr>
              <w:t>«Здоровый образ жизни – наша жизнь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Филиал №13</w:t>
            </w:r>
            <w:r>
              <w:t xml:space="preserve"> пос. Ясенская Переправа,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ул. Кирова</w:t>
            </w:r>
            <w:r>
              <w:t>,</w:t>
            </w:r>
            <w:r w:rsidRPr="00371E77">
              <w:t xml:space="preserve"> 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  <w:rPr>
                <w:iCs/>
              </w:rPr>
            </w:pPr>
            <w:r w:rsidRPr="00371E77">
              <w:t>16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Тематическая беседа «Здоровье, молодость, успех!»», посвящённая</w:t>
            </w:r>
            <w:r w:rsidRPr="00371E77">
              <w:rPr>
                <w:shd w:val="clear" w:color="auto" w:fill="FFFDED"/>
              </w:rPr>
              <w:t xml:space="preserve"> </w:t>
            </w:r>
            <w:r w:rsidRPr="00371E77">
              <w:t>Всемирному дню без таба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uppressAutoHyphens/>
              <w:jc w:val="center"/>
              <w:rPr>
                <w:lang w:eastAsia="zh-CN"/>
              </w:rPr>
            </w:pPr>
            <w:r w:rsidRPr="00371E77">
              <w:rPr>
                <w:lang w:eastAsia="zh-CN"/>
              </w:rPr>
              <w:t>Дом культуры</w:t>
            </w:r>
            <w:r>
              <w:rPr>
                <w:lang w:eastAsia="zh-CN"/>
              </w:rPr>
              <w:t xml:space="preserve"> п</w:t>
            </w:r>
            <w:r w:rsidRPr="00371E77">
              <w:rPr>
                <w:lang w:eastAsia="zh-CN"/>
              </w:rPr>
              <w:t>ос</w:t>
            </w:r>
            <w:r>
              <w:rPr>
                <w:lang w:eastAsia="zh-CN"/>
              </w:rPr>
              <w:t xml:space="preserve">. </w:t>
            </w:r>
            <w:r w:rsidRPr="00371E77">
              <w:rPr>
                <w:lang w:eastAsia="zh-CN"/>
              </w:rPr>
              <w:t>Краснофлотский</w:t>
            </w:r>
            <w:r>
              <w:rPr>
                <w:lang w:eastAsia="zh-CN"/>
              </w:rPr>
              <w:t>,</w:t>
            </w:r>
          </w:p>
          <w:p w:rsidR="00D0630F" w:rsidRPr="00371E77" w:rsidRDefault="00D0630F" w:rsidP="00D0630F">
            <w:pPr>
              <w:suppressAutoHyphens/>
              <w:jc w:val="center"/>
              <w:rPr>
                <w:lang w:eastAsia="zh-CN"/>
              </w:rPr>
            </w:pPr>
            <w:r w:rsidRPr="00371E77">
              <w:rPr>
                <w:lang w:eastAsia="zh-CN"/>
              </w:rPr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</w:pPr>
            <w:r w:rsidRPr="00371E77">
              <w:t>12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3</w:t>
            </w:r>
          </w:p>
        </w:tc>
        <w:tc>
          <w:tcPr>
            <w:tcW w:w="66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0630F" w:rsidRPr="00371E77" w:rsidRDefault="00D0630F" w:rsidP="00D0630F">
            <w:pPr>
              <w:spacing w:line="276" w:lineRule="auto"/>
              <w:jc w:val="center"/>
            </w:pPr>
            <w:r>
              <w:t>Буклетная акция</w:t>
            </w:r>
            <w:r w:rsidRPr="00371E77">
              <w:t>, посвященная Всемирному дню без табака «Дыши свободно»</w:t>
            </w:r>
          </w:p>
        </w:tc>
        <w:tc>
          <w:tcPr>
            <w:tcW w:w="5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0630F" w:rsidRPr="00371E77" w:rsidRDefault="00D0630F" w:rsidP="00D0630F">
            <w:pPr>
              <w:spacing w:line="276" w:lineRule="auto"/>
              <w:jc w:val="center"/>
            </w:pPr>
            <w:r w:rsidRPr="00371E77">
              <w:t xml:space="preserve">СДК </w:t>
            </w:r>
            <w:r>
              <w:t xml:space="preserve"> </w:t>
            </w:r>
            <w:r w:rsidRPr="00371E77">
              <w:t>п</w:t>
            </w:r>
            <w:r>
              <w:t>ос</w:t>
            </w:r>
            <w:r w:rsidRPr="00371E77">
              <w:t>. Комсомолец</w:t>
            </w:r>
            <w:r>
              <w:t>,</w:t>
            </w:r>
          </w:p>
          <w:p w:rsidR="00D0630F" w:rsidRPr="00371E77" w:rsidRDefault="00D0630F" w:rsidP="00D0630F">
            <w:pPr>
              <w:spacing w:line="276" w:lineRule="auto"/>
              <w:jc w:val="center"/>
            </w:pPr>
            <w:r w:rsidRPr="00371E77">
              <w:t>ул. Школьная, 23</w:t>
            </w:r>
          </w:p>
        </w:tc>
        <w:tc>
          <w:tcPr>
            <w:tcW w:w="17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0630F" w:rsidRPr="00371E77" w:rsidRDefault="00D0630F" w:rsidP="00D0630F">
            <w:pPr>
              <w:tabs>
                <w:tab w:val="left" w:pos="0"/>
                <w:tab w:val="left" w:pos="5462"/>
              </w:tabs>
              <w:spacing w:line="276" w:lineRule="auto"/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tabs>
                <w:tab w:val="left" w:pos="0"/>
                <w:tab w:val="left" w:pos="5462"/>
              </w:tabs>
              <w:spacing w:line="276" w:lineRule="auto"/>
              <w:jc w:val="center"/>
            </w:pPr>
            <w:r w:rsidRPr="00371E77">
              <w:t>15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«Дыши легко – живи свободно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Клуб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Широчанка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71E77">
              <w:rPr>
                <w:rFonts w:ascii="Times New Roman" w:hAnsi="Times New Roman"/>
                <w:sz w:val="24"/>
                <w:szCs w:val="24"/>
              </w:rPr>
              <w:t>Косиора</w:t>
            </w:r>
            <w:proofErr w:type="spellEnd"/>
            <w:r w:rsidRPr="00371E77">
              <w:rPr>
                <w:rFonts w:ascii="Times New Roman" w:hAnsi="Times New Roman"/>
                <w:sz w:val="24"/>
                <w:szCs w:val="24"/>
              </w:rPr>
              <w:t>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30.05.2025</w:t>
            </w:r>
          </w:p>
          <w:p w:rsidR="00D0630F" w:rsidRPr="00371E77" w:rsidRDefault="00D0630F" w:rsidP="00D0630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  <w:tr w:rsidR="00D0630F" w:rsidRPr="00DB7771" w:rsidTr="00241892">
        <w:trPr>
          <w:trHeight w:val="291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  <w:rPr>
                <w:rFonts w:eastAsia="Calibri"/>
                <w:color w:val="000000"/>
              </w:rPr>
            </w:pPr>
            <w:r w:rsidRPr="00371E77">
              <w:t>Акция «Здоровая нация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371E77">
              <w:rPr>
                <w:color w:val="000000"/>
                <w:lang w:eastAsia="zh-CN"/>
              </w:rPr>
              <w:t>СДК с. Александровка</w:t>
            </w:r>
            <w:r>
              <w:rPr>
                <w:color w:val="000000"/>
                <w:lang w:eastAsia="zh-CN"/>
              </w:rPr>
              <w:t>,</w:t>
            </w:r>
          </w:p>
          <w:p w:rsidR="00D0630F" w:rsidRPr="00371E77" w:rsidRDefault="00D0630F" w:rsidP="00241892">
            <w:pPr>
              <w:jc w:val="center"/>
              <w:textAlignment w:val="baseline"/>
              <w:outlineLvl w:val="0"/>
              <w:rPr>
                <w:rFonts w:eastAsia="Calibri"/>
                <w:color w:val="000000"/>
              </w:rPr>
            </w:pPr>
            <w:r w:rsidRPr="00371E77">
              <w:rPr>
                <w:color w:val="000000"/>
                <w:lang w:eastAsia="zh-CN"/>
              </w:rP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jc w:val="center"/>
              <w:rPr>
                <w:rFonts w:eastAsia="Calibri"/>
                <w:color w:val="000000"/>
              </w:rPr>
            </w:pPr>
            <w:r w:rsidRPr="00371E77">
              <w:t>14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Беседа-обсуждение «Нравственные нормы, как гарантии здоровья». Кинопоказ в рамках краевой акции «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ематограф против наркотиков».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Квест-игра «Мечты в движени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ГДК</w:t>
            </w:r>
            <w:r w:rsidR="0024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г. Ейск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 xml:space="preserve"> Свердлова, 73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30.05.2025</w:t>
            </w:r>
          </w:p>
          <w:p w:rsidR="00D0630F" w:rsidRPr="00371E77" w:rsidRDefault="00D0630F" w:rsidP="00D0630F">
            <w:pPr>
              <w:autoSpaceDE w:val="0"/>
              <w:autoSpaceDN w:val="0"/>
              <w:adjustRightInd w:val="0"/>
              <w:jc w:val="center"/>
            </w:pPr>
            <w:r w:rsidRPr="00371E77">
              <w:t>15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pStyle w:val="afe"/>
              <w:ind w:firstLine="0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Буклет-акция</w:t>
            </w:r>
            <w:r>
              <w:rPr>
                <w:sz w:val="24"/>
                <w:szCs w:val="24"/>
              </w:rPr>
              <w:t xml:space="preserve"> </w:t>
            </w:r>
            <w:r w:rsidRPr="00371E77">
              <w:rPr>
                <w:sz w:val="24"/>
                <w:szCs w:val="24"/>
              </w:rPr>
              <w:t xml:space="preserve">«Сделай выбор в пользу </w:t>
            </w:r>
          </w:p>
          <w:p w:rsidR="00D0630F" w:rsidRPr="00371E77" w:rsidRDefault="00D0630F" w:rsidP="00D0630F">
            <w:pPr>
              <w:pStyle w:val="afe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здоровь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24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. Заводской,</w:t>
            </w:r>
          </w:p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ул. М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E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30.05.2025</w:t>
            </w:r>
          </w:p>
          <w:p w:rsidR="00D0630F" w:rsidRPr="00371E77" w:rsidRDefault="00D0630F" w:rsidP="00241892">
            <w:pPr>
              <w:pStyle w:val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7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D0630F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Акция «Если хочешь долго жить,</w:t>
            </w:r>
          </w:p>
          <w:p w:rsidR="00D0630F" w:rsidRPr="00371E77" w:rsidRDefault="00D0630F" w:rsidP="00D0630F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 сигареты брось кури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СДК </w:t>
            </w:r>
            <w:r w:rsidR="00241892">
              <w:rPr>
                <w:sz w:val="24"/>
                <w:szCs w:val="24"/>
              </w:rPr>
              <w:t xml:space="preserve"> </w:t>
            </w:r>
            <w:r w:rsidRPr="00371E7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371E77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31.05.2025</w:t>
            </w:r>
          </w:p>
          <w:p w:rsidR="00D0630F" w:rsidRPr="00241892" w:rsidRDefault="00D0630F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1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33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Лекционное мероприятие Табак – твой враг»</w:t>
            </w:r>
            <w:r w:rsidRPr="00371E77">
              <w:rPr>
                <w:rFonts w:eastAsia="Andale Sans UI"/>
                <w:color w:val="000000"/>
                <w:kern w:val="1"/>
                <w:sz w:val="24"/>
                <w:szCs w:val="24"/>
              </w:rPr>
              <w:t>, посвящённое популяризации здорового образа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Default="00D0630F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СДК п</w:t>
            </w:r>
            <w:r>
              <w:rPr>
                <w:sz w:val="24"/>
                <w:szCs w:val="24"/>
              </w:rPr>
              <w:t>ос</w:t>
            </w:r>
            <w:r w:rsidRPr="00371E77">
              <w:rPr>
                <w:sz w:val="24"/>
                <w:szCs w:val="24"/>
              </w:rPr>
              <w:t>. Октябрьский</w:t>
            </w:r>
            <w:r>
              <w:rPr>
                <w:sz w:val="24"/>
                <w:szCs w:val="24"/>
              </w:rPr>
              <w:t>,</w:t>
            </w:r>
          </w:p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 xml:space="preserve"> ул. Мира, 38 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0F" w:rsidRPr="00371E77" w:rsidRDefault="00D0630F" w:rsidP="00D0630F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31.05.2025</w:t>
            </w:r>
          </w:p>
          <w:p w:rsidR="00D0630F" w:rsidRPr="00241892" w:rsidRDefault="00D0630F" w:rsidP="00241892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371E77">
              <w:rPr>
                <w:sz w:val="24"/>
                <w:szCs w:val="24"/>
              </w:rPr>
              <w:t>17.00</w:t>
            </w:r>
          </w:p>
        </w:tc>
      </w:tr>
      <w:tr w:rsidR="00D0630F" w:rsidRPr="00DB7771" w:rsidTr="00D0630F">
        <w:trPr>
          <w:trHeight w:val="517"/>
        </w:trPr>
        <w:tc>
          <w:tcPr>
            <w:tcW w:w="709" w:type="dxa"/>
          </w:tcPr>
          <w:p w:rsidR="00D0630F" w:rsidRDefault="0096161A" w:rsidP="00D0630F">
            <w:pPr>
              <w:jc w:val="center"/>
            </w:pPr>
            <w: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 xml:space="preserve">Спортивно – игровая программа «Праздник здоровья», </w:t>
            </w:r>
            <w:r>
              <w:t xml:space="preserve">к </w:t>
            </w:r>
            <w:r w:rsidRPr="00371E77">
              <w:t>Дню без таба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jc w:val="center"/>
            </w:pPr>
            <w:r w:rsidRPr="00371E77">
              <w:t>Парковая зона</w:t>
            </w:r>
          </w:p>
          <w:p w:rsidR="00D0630F" w:rsidRPr="00371E77" w:rsidRDefault="00D0630F" w:rsidP="00D0630F">
            <w:pPr>
              <w:jc w:val="center"/>
            </w:pPr>
            <w:r w:rsidRPr="00371E77">
              <w:t xml:space="preserve">ст. </w:t>
            </w:r>
            <w:proofErr w:type="spellStart"/>
            <w:r w:rsidRPr="00371E77">
              <w:t>Копа</w:t>
            </w:r>
            <w:r>
              <w:t>н</w:t>
            </w:r>
            <w:r w:rsidRPr="00371E77">
              <w:t>ской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0F" w:rsidRPr="00371E77" w:rsidRDefault="00D0630F" w:rsidP="00D0630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E77">
              <w:rPr>
                <w:rFonts w:ascii="Times New Roman" w:hAnsi="Times New Roman"/>
                <w:sz w:val="24"/>
                <w:szCs w:val="24"/>
                <w:lang w:eastAsia="en-US"/>
              </w:rPr>
              <w:t>31.05.2025</w:t>
            </w:r>
          </w:p>
          <w:p w:rsidR="00D0630F" w:rsidRPr="00371E77" w:rsidRDefault="00D0630F" w:rsidP="00D0630F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1E77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</w:tr>
      <w:tr w:rsidR="00264D7E" w:rsidRPr="00DB7771" w:rsidTr="00D0630F">
        <w:trPr>
          <w:trHeight w:val="517"/>
        </w:trPr>
        <w:tc>
          <w:tcPr>
            <w:tcW w:w="709" w:type="dxa"/>
          </w:tcPr>
          <w:p w:rsidR="00264D7E" w:rsidRDefault="0096161A" w:rsidP="00264D7E">
            <w:pPr>
              <w:jc w:val="center"/>
            </w:pPr>
            <w:r>
              <w:lastRenderedPageBreak/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18368E" w:rsidRDefault="00264D7E" w:rsidP="00264D7E">
            <w:pPr>
              <w:jc w:val="center"/>
              <w:rPr>
                <w:bCs/>
              </w:rPr>
            </w:pPr>
            <w:r w:rsidRPr="00704D16">
              <w:rPr>
                <w:bCs/>
                <w:lang w:val="en-US"/>
              </w:rPr>
              <w:t>XI</w:t>
            </w:r>
            <w:r>
              <w:rPr>
                <w:bCs/>
                <w:lang w:val="en-US"/>
              </w:rPr>
              <w:t>I</w:t>
            </w:r>
            <w:r w:rsidRPr="00704D16">
              <w:rPr>
                <w:bCs/>
              </w:rPr>
              <w:t xml:space="preserve"> районное открытое первенство</w:t>
            </w:r>
            <w:r>
              <w:rPr>
                <w:bCs/>
              </w:rPr>
              <w:t xml:space="preserve"> </w:t>
            </w:r>
            <w:r w:rsidRPr="00704D16">
              <w:rPr>
                <w:bCs/>
              </w:rPr>
              <w:t>по перетягиванию каната «Битва канатов»</w:t>
            </w:r>
            <w:r>
              <w:rPr>
                <w:bCs/>
              </w:rPr>
              <w:t xml:space="preserve">, </w:t>
            </w:r>
            <w:r w:rsidRPr="00704D16">
              <w:rPr>
                <w:bCs/>
              </w:rPr>
              <w:t>в рамках Всемирного дня без таба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Должанская,</w:t>
            </w:r>
          </w:p>
          <w:p w:rsidR="00264D7E" w:rsidRPr="0029036E" w:rsidRDefault="00264D7E" w:rsidP="00264D7E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 xml:space="preserve"> пер. Таганрогский, 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E" w:rsidRPr="00704D16" w:rsidRDefault="00264D7E" w:rsidP="00264D7E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704D16">
              <w:t>31</w:t>
            </w:r>
            <w:r>
              <w:t>.05.</w:t>
            </w:r>
            <w:r w:rsidRPr="00704D16">
              <w:t>202</w:t>
            </w:r>
            <w:r>
              <w:t>5</w:t>
            </w:r>
            <w:r w:rsidRPr="00704D16">
              <w:t xml:space="preserve"> 18.00</w:t>
            </w:r>
          </w:p>
        </w:tc>
      </w:tr>
      <w:tr w:rsidR="00241892" w:rsidRPr="00DB7771" w:rsidTr="005B0112">
        <w:trPr>
          <w:trHeight w:val="517"/>
        </w:trPr>
        <w:tc>
          <w:tcPr>
            <w:tcW w:w="709" w:type="dxa"/>
          </w:tcPr>
          <w:p w:rsidR="00241892" w:rsidRDefault="0096161A" w:rsidP="00241892">
            <w:pPr>
              <w:jc w:val="center"/>
            </w:pPr>
            <w: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92" w:rsidRPr="0033136D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D">
              <w:rPr>
                <w:rFonts w:ascii="Times New Roman" w:hAnsi="Times New Roman"/>
                <w:sz w:val="24"/>
                <w:szCs w:val="24"/>
              </w:rPr>
              <w:t>Матчевая встреча по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36D">
              <w:rPr>
                <w:rFonts w:ascii="Times New Roman" w:hAnsi="Times New Roman"/>
                <w:sz w:val="24"/>
                <w:szCs w:val="24"/>
              </w:rPr>
              <w:t>среди команд девушек 2013-2014 г.р., посвященная Всемирному Дню борьбы с табаком и табакокурение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92" w:rsidRPr="0033136D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D">
              <w:rPr>
                <w:rFonts w:ascii="Times New Roman" w:hAnsi="Times New Roman"/>
                <w:sz w:val="24"/>
                <w:szCs w:val="24"/>
              </w:rPr>
              <w:t>Спортивный комплекс «Юность»</w:t>
            </w:r>
          </w:p>
          <w:p w:rsidR="00241892" w:rsidRPr="00241892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D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892">
              <w:rPr>
                <w:rFonts w:ascii="Times New Roman" w:hAnsi="Times New Roman"/>
                <w:sz w:val="24"/>
                <w:szCs w:val="24"/>
              </w:rPr>
              <w:t>ул. Портовая аллея,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92" w:rsidRPr="0033136D" w:rsidRDefault="00241892" w:rsidP="00241892">
            <w:pPr>
              <w:jc w:val="center"/>
            </w:pPr>
            <w:r w:rsidRPr="0033136D">
              <w:t xml:space="preserve">31.05.2025 </w:t>
            </w:r>
          </w:p>
          <w:p w:rsidR="00241892" w:rsidRPr="0033136D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D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241892" w:rsidRPr="00DB7771" w:rsidTr="005B0112">
        <w:trPr>
          <w:trHeight w:val="517"/>
        </w:trPr>
        <w:tc>
          <w:tcPr>
            <w:tcW w:w="709" w:type="dxa"/>
          </w:tcPr>
          <w:p w:rsidR="00241892" w:rsidRDefault="0096161A" w:rsidP="00241892">
            <w:pPr>
              <w:jc w:val="center"/>
            </w:pPr>
            <w:r>
              <w:t>63</w:t>
            </w:r>
          </w:p>
        </w:tc>
        <w:tc>
          <w:tcPr>
            <w:tcW w:w="6662" w:type="dxa"/>
          </w:tcPr>
          <w:p w:rsidR="00241892" w:rsidRPr="0033136D" w:rsidRDefault="00241892" w:rsidP="0024189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6D">
              <w:rPr>
                <w:rFonts w:ascii="Times New Roman" w:hAnsi="Times New Roman"/>
                <w:sz w:val="24"/>
                <w:szCs w:val="24"/>
              </w:rPr>
              <w:t xml:space="preserve">Турнир по футболу, среди обучающихся 2017-2018 г.р., посвященный Всемирному дню борьбы с табаком и табакокурением </w:t>
            </w:r>
          </w:p>
        </w:tc>
        <w:tc>
          <w:tcPr>
            <w:tcW w:w="5387" w:type="dxa"/>
          </w:tcPr>
          <w:p w:rsidR="00241892" w:rsidRDefault="00241892" w:rsidP="00241892">
            <w:pPr>
              <w:jc w:val="center"/>
            </w:pPr>
            <w:r>
              <w:t>Центральный стадион</w:t>
            </w:r>
          </w:p>
          <w:p w:rsidR="00241892" w:rsidRPr="00DE294D" w:rsidRDefault="00241892" w:rsidP="00241892">
            <w:pPr>
              <w:jc w:val="center"/>
            </w:pPr>
            <w:r w:rsidRPr="0033136D">
              <w:t>г. Ейск,</w:t>
            </w:r>
            <w:r>
              <w:t xml:space="preserve"> </w:t>
            </w:r>
            <w:r w:rsidRPr="0033136D">
              <w:t xml:space="preserve"> ул. Портовая аллея,8</w:t>
            </w:r>
          </w:p>
        </w:tc>
        <w:tc>
          <w:tcPr>
            <w:tcW w:w="1725" w:type="dxa"/>
          </w:tcPr>
          <w:p w:rsidR="00241892" w:rsidRPr="0033136D" w:rsidRDefault="00241892" w:rsidP="00241892">
            <w:pPr>
              <w:jc w:val="center"/>
            </w:pPr>
            <w:r w:rsidRPr="0033136D">
              <w:t xml:space="preserve">31.05.2025 </w:t>
            </w:r>
          </w:p>
          <w:p w:rsidR="00241892" w:rsidRPr="0033136D" w:rsidRDefault="00241892" w:rsidP="00241892">
            <w:pPr>
              <w:jc w:val="center"/>
            </w:pPr>
            <w:r w:rsidRPr="0033136D">
              <w:t xml:space="preserve">10.00 </w:t>
            </w:r>
          </w:p>
          <w:p w:rsidR="00241892" w:rsidRPr="0033136D" w:rsidRDefault="00241892" w:rsidP="00241892">
            <w:pPr>
              <w:jc w:val="center"/>
            </w:pP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  <w:bookmarkStart w:id="0" w:name="_GoBack"/>
      <w:bookmarkEnd w:id="0"/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3F7413" w:rsidRDefault="003F7413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CB4" w:rsidRDefault="00A16CB4">
      <w:r>
        <w:separator/>
      </w:r>
    </w:p>
  </w:endnote>
  <w:endnote w:type="continuationSeparator" w:id="0">
    <w:p w:rsidR="00A16CB4" w:rsidRDefault="00A1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CB4" w:rsidRDefault="00A16CB4">
      <w:r>
        <w:separator/>
      </w:r>
    </w:p>
  </w:footnote>
  <w:footnote w:type="continuationSeparator" w:id="0">
    <w:p w:rsidR="00A16CB4" w:rsidRDefault="00A1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30F" w:rsidRDefault="00D0630F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630F" w:rsidRDefault="00D063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630F" w:rsidRDefault="00D063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0630F" w:rsidRDefault="00D063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392C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6D7F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1892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4D7E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2CF4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661A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0DD"/>
    <w:rsid w:val="002B1A6C"/>
    <w:rsid w:val="002B1BC9"/>
    <w:rsid w:val="002B1DAC"/>
    <w:rsid w:val="002B2208"/>
    <w:rsid w:val="002B25B2"/>
    <w:rsid w:val="002B2879"/>
    <w:rsid w:val="002B4495"/>
    <w:rsid w:val="002B4C0D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413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6CE7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61A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6CB4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1F04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1DF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4F9A"/>
    <w:rsid w:val="00D0630F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1F57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61A8"/>
    <w:rsid w:val="00ED6837"/>
    <w:rsid w:val="00ED781F"/>
    <w:rsid w:val="00EE0072"/>
    <w:rsid w:val="00EE0C29"/>
    <w:rsid w:val="00EE0F17"/>
    <w:rsid w:val="00EE2877"/>
    <w:rsid w:val="00EE2A1C"/>
    <w:rsid w:val="00EE2B0A"/>
    <w:rsid w:val="00EE2C93"/>
    <w:rsid w:val="00EE300E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2CDA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EED9F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qFormat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  <w:style w:type="paragraph" w:customStyle="1" w:styleId="150">
    <w:name w:val="Без интервала15"/>
    <w:uiPriority w:val="99"/>
    <w:rsid w:val="00272CF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7BA6-CBC1-4485-8570-AD9C8C7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38</cp:revision>
  <cp:lastPrinted>2023-07-27T14:43:00Z</cp:lastPrinted>
  <dcterms:created xsi:type="dcterms:W3CDTF">2015-03-24T14:35:00Z</dcterms:created>
  <dcterms:modified xsi:type="dcterms:W3CDTF">2025-04-18T13:28:00Z</dcterms:modified>
</cp:coreProperties>
</file>